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B18A3" w14:textId="70727397" w:rsidR="0042570C" w:rsidRDefault="00341057">
      <w:pPr>
        <w:tabs>
          <w:tab w:val="left" w:pos="4320"/>
        </w:tabs>
        <w:ind w:left="-851"/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635" distR="0" simplePos="0" relativeHeight="251657216" behindDoc="0" locked="0" layoutInCell="1" allowOverlap="1" wp14:anchorId="3D74E2F9" wp14:editId="48343995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" name="_x0000_tole_rId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E1CEDAC" id="_x0000_tole_rId2" o:spid="_x0000_s1026" style="position:absolute;margin-left:.05pt;margin-top:.05pt;width:50pt;height:50pt;z-index:251657216;visibility:hidden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" filled="f" stroked="f" strokeweight="0"/>
            </w:pict>
          </mc:Fallback>
        </mc:AlternateContent>
      </w:r>
      <w:r w:rsidR="004078A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91DBC7" wp14:editId="06DD3C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817A9" id="_x0000_tole_rId2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>
        <w:object w:dxaOrig="3105" w:dyaOrig="3300" w14:anchorId="74A922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57.5pt;height:57.5pt;visibility:visible;mso-wrap-distance-right:0" o:ole="">
            <v:imagedata r:id="rId7" o:title=""/>
          </v:shape>
          <o:OLEObject Type="Embed" ProgID="PBrush" ShapeID="ole_rId2" DrawAspect="Content" ObjectID="_1830337265" r:id="rId8"/>
        </w:object>
      </w:r>
    </w:p>
    <w:p w14:paraId="78ED226B" w14:textId="77777777" w:rsidR="0042570C" w:rsidRDefault="0042570C">
      <w:pPr>
        <w:ind w:left="-851"/>
        <w:jc w:val="center"/>
        <w:rPr>
          <w:sz w:val="16"/>
          <w:szCs w:val="16"/>
        </w:rPr>
      </w:pPr>
    </w:p>
    <w:p w14:paraId="3C4E50B7" w14:textId="77777777" w:rsidR="0042570C" w:rsidRDefault="00341057">
      <w:pPr>
        <w:pStyle w:val="1"/>
        <w:spacing w:before="0"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237B6169" w14:textId="77777777" w:rsidR="0042570C" w:rsidRDefault="0042570C">
      <w:pPr>
        <w:ind w:left="-851"/>
        <w:jc w:val="center"/>
        <w:rPr>
          <w:color w:val="FF0000"/>
          <w:sz w:val="10"/>
          <w:szCs w:val="10"/>
        </w:rPr>
      </w:pPr>
    </w:p>
    <w:p w14:paraId="4F54C652" w14:textId="77777777" w:rsidR="0042570C" w:rsidRDefault="00341057">
      <w:pPr>
        <w:pStyle w:val="1"/>
        <w:spacing w:before="0"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02491514" w14:textId="77777777" w:rsidR="0042570C" w:rsidRDefault="0042570C">
      <w:pPr>
        <w:ind w:left="-851"/>
        <w:jc w:val="center"/>
        <w:rPr>
          <w:b/>
          <w:bCs/>
          <w:sz w:val="20"/>
          <w:szCs w:val="20"/>
        </w:rPr>
      </w:pPr>
    </w:p>
    <w:p w14:paraId="48BA5936" w14:textId="77777777" w:rsidR="0042570C" w:rsidRDefault="00341057">
      <w:pPr>
        <w:pStyle w:val="2"/>
        <w:spacing w:before="0" w:after="0"/>
        <w:ind w:left="-851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2FFD4842" w14:textId="77777777" w:rsidR="0042570C" w:rsidRDefault="0042570C">
      <w:pPr>
        <w:jc w:val="center"/>
        <w:rPr>
          <w:bCs/>
          <w:sz w:val="40"/>
          <w:szCs w:val="40"/>
        </w:rPr>
      </w:pPr>
    </w:p>
    <w:p w14:paraId="22C9DC14" w14:textId="77777777" w:rsidR="0042570C" w:rsidRDefault="00341057">
      <w:pPr>
        <w:pStyle w:val="tj"/>
        <w:shd w:val="clear" w:color="auto" w:fill="FFFFFF"/>
        <w:tabs>
          <w:tab w:val="left" w:pos="1701"/>
          <w:tab w:val="left" w:pos="3795"/>
          <w:tab w:val="left" w:pos="4536"/>
          <w:tab w:val="left" w:pos="7080"/>
        </w:tabs>
        <w:spacing w:beforeAutospacing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ab/>
        <w:t>м. </w:t>
      </w:r>
      <w:proofErr w:type="spellStart"/>
      <w:r>
        <w:t>Луцьк</w:t>
      </w:r>
      <w:proofErr w:type="spellEnd"/>
      <w:r>
        <w:t xml:space="preserve"> </w:t>
      </w:r>
      <w:r>
        <w:rPr>
          <w:lang w:val="uk-UA"/>
        </w:rPr>
        <w:tab/>
      </w:r>
      <w:r>
        <w:t>№________________</w:t>
      </w:r>
    </w:p>
    <w:p w14:paraId="350CA569" w14:textId="77777777" w:rsidR="0042570C" w:rsidRDefault="0042570C">
      <w:pPr>
        <w:spacing w:line="360" w:lineRule="auto"/>
        <w:ind w:right="4959"/>
        <w:jc w:val="both"/>
        <w:rPr>
          <w:sz w:val="28"/>
          <w:szCs w:val="28"/>
        </w:rPr>
      </w:pPr>
    </w:p>
    <w:p w14:paraId="4132852F" w14:textId="77777777" w:rsidR="008F4BD3" w:rsidRDefault="008F4BD3" w:rsidP="008F4BD3">
      <w:pPr>
        <w:ind w:right="3967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Про </w:t>
      </w:r>
      <w:r>
        <w:rPr>
          <w:sz w:val="28"/>
          <w:szCs w:val="28"/>
        </w:rPr>
        <w:t>квартирний облік громадян</w:t>
      </w:r>
    </w:p>
    <w:p w14:paraId="4A2C4652" w14:textId="77777777" w:rsidR="008F4BD3" w:rsidRDefault="008F4BD3" w:rsidP="008F4BD3">
      <w:pPr>
        <w:jc w:val="both"/>
        <w:rPr>
          <w:sz w:val="28"/>
          <w:szCs w:val="28"/>
        </w:rPr>
      </w:pPr>
    </w:p>
    <w:p w14:paraId="1F92A75C" w14:textId="77777777" w:rsidR="008F4BD3" w:rsidRDefault="008F4BD3" w:rsidP="008F4B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руючись статтями 30, 52 Закону України «Про місцеве самоврядування в Україні», розглянувши звернення громадян, рекомендації громадської комісії з житлових питань при виконавчому комітеті міської ради, матеріали, подані відділом з обліку та розподілу житла департаменту житлово-комунального господарства, виконавчий комітет міської ради</w:t>
      </w:r>
    </w:p>
    <w:p w14:paraId="582B39A8" w14:textId="77777777" w:rsidR="008F4BD3" w:rsidRDefault="008F4BD3" w:rsidP="008F4BD3">
      <w:pPr>
        <w:jc w:val="both"/>
        <w:rPr>
          <w:sz w:val="28"/>
          <w:szCs w:val="28"/>
        </w:rPr>
      </w:pPr>
    </w:p>
    <w:p w14:paraId="0D4FB594" w14:textId="77777777" w:rsidR="008F4BD3" w:rsidRDefault="008F4BD3" w:rsidP="008F4BD3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14:paraId="45F5B68C" w14:textId="77777777" w:rsidR="008F4BD3" w:rsidRDefault="008F4BD3" w:rsidP="008F4BD3">
      <w:pPr>
        <w:jc w:val="both"/>
        <w:rPr>
          <w:sz w:val="28"/>
          <w:szCs w:val="28"/>
        </w:rPr>
      </w:pPr>
    </w:p>
    <w:p w14:paraId="7E68F325" w14:textId="77777777" w:rsidR="008F4BD3" w:rsidRDefault="008F4BD3" w:rsidP="008F4BD3">
      <w:pPr>
        <w:tabs>
          <w:tab w:val="left" w:pos="506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color w:val="000000"/>
          <w:sz w:val="28"/>
          <w:szCs w:val="28"/>
        </w:rPr>
        <w:t xml:space="preserve">1. Відповідно до підпункту 1 пункту 13 Правил обліку громадян, які потребують поліпшення житлових умов, і надання їм жилих приміщень взяти на квартирний облік при виконавчому комітеті міської ради: </w:t>
      </w:r>
    </w:p>
    <w:p w14:paraId="1B44CDED" w14:textId="04FD2FB4" w:rsidR="008F4BD3" w:rsidRDefault="008F4BD3" w:rsidP="008F4BD3">
      <w:pPr>
        <w:tabs>
          <w:tab w:val="left" w:pos="506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. </w:t>
      </w:r>
      <w:r w:rsidR="00F87454">
        <w:rPr>
          <w:color w:val="000000"/>
          <w:sz w:val="28"/>
          <w:szCs w:val="28"/>
        </w:rPr>
        <w:t>____________</w:t>
      </w:r>
      <w:r>
        <w:rPr>
          <w:color w:val="000000"/>
          <w:sz w:val="28"/>
          <w:szCs w:val="28"/>
        </w:rPr>
        <w:t xml:space="preserve"> з сім’єю в складі </w:t>
      </w:r>
      <w:r w:rsidR="00F87454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 осіб (</w:t>
      </w:r>
      <w:r w:rsidR="00F87454">
        <w:rPr>
          <w:color w:val="000000"/>
          <w:sz w:val="28"/>
          <w:szCs w:val="28"/>
        </w:rPr>
        <w:t>____________</w:t>
      </w:r>
      <w:r>
        <w:rPr>
          <w:color w:val="000000"/>
          <w:sz w:val="28"/>
          <w:szCs w:val="28"/>
        </w:rPr>
        <w:t xml:space="preserve">) та включити в список осіб, які мають право на позачергове отримання житла, як </w:t>
      </w:r>
      <w:r w:rsidR="00F87454">
        <w:rPr>
          <w:color w:val="000000"/>
          <w:sz w:val="28"/>
          <w:szCs w:val="28"/>
        </w:rPr>
        <w:t>___________</w:t>
      </w:r>
      <w:r>
        <w:rPr>
          <w:color w:val="000000"/>
          <w:sz w:val="28"/>
          <w:szCs w:val="28"/>
        </w:rPr>
        <w:t>, з 21.11.2025; проживає в квартирі № </w:t>
      </w:r>
      <w:r w:rsidR="00F87454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 на вул. </w:t>
      </w:r>
      <w:r w:rsidR="00F87454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, буд. </w:t>
      </w:r>
      <w:r w:rsidR="00F87454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 у місті Луцьку житловою площею 28,3 </w:t>
      </w:r>
      <w:proofErr w:type="spellStart"/>
      <w:r>
        <w:rPr>
          <w:color w:val="000000"/>
          <w:sz w:val="28"/>
          <w:szCs w:val="28"/>
        </w:rPr>
        <w:t>кв</w:t>
      </w:r>
      <w:proofErr w:type="spellEnd"/>
      <w:r>
        <w:rPr>
          <w:color w:val="000000"/>
          <w:sz w:val="28"/>
          <w:szCs w:val="28"/>
        </w:rPr>
        <w:t xml:space="preserve">. м (всього проживає </w:t>
      </w:r>
      <w:r w:rsidR="00F87454">
        <w:rPr>
          <w:color w:val="000000"/>
          <w:sz w:val="28"/>
          <w:szCs w:val="28"/>
        </w:rPr>
        <w:t>_</w:t>
      </w:r>
      <w:r w:rsidR="0078705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членів сім’ї).</w:t>
      </w:r>
    </w:p>
    <w:p w14:paraId="399CBDC3" w14:textId="001BCE1B" w:rsidR="008F4BD3" w:rsidRDefault="008F4BD3" w:rsidP="008F4BD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2. </w:t>
      </w:r>
      <w:r w:rsidR="00F87454">
        <w:rPr>
          <w:color w:val="000000"/>
          <w:sz w:val="28"/>
          <w:szCs w:val="28"/>
        </w:rPr>
        <w:t>____________</w:t>
      </w:r>
      <w:r>
        <w:rPr>
          <w:color w:val="000000"/>
          <w:sz w:val="28"/>
          <w:szCs w:val="28"/>
        </w:rPr>
        <w:t xml:space="preserve"> з сім’єю в складі </w:t>
      </w:r>
      <w:r w:rsidR="00F87454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 осіб (</w:t>
      </w:r>
      <w:r w:rsidR="00F87454">
        <w:rPr>
          <w:color w:val="000000"/>
          <w:sz w:val="28"/>
          <w:szCs w:val="28"/>
        </w:rPr>
        <w:t>___________</w:t>
      </w:r>
      <w:r>
        <w:rPr>
          <w:color w:val="000000"/>
          <w:sz w:val="28"/>
          <w:szCs w:val="28"/>
        </w:rPr>
        <w:t xml:space="preserve">) та включити в список осіб, які мають право на першочергове отримання житла, як </w:t>
      </w:r>
      <w:r w:rsidR="00F87454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>, з 26.11.2025; проживає в квартирі № </w:t>
      </w:r>
      <w:r w:rsidR="00F87454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 на вул. </w:t>
      </w:r>
      <w:r w:rsidR="00F87454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>, буд. </w:t>
      </w:r>
      <w:r w:rsidR="00F87454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 у місті Луцьку житловою площею 13,6 </w:t>
      </w:r>
      <w:proofErr w:type="spellStart"/>
      <w:r>
        <w:rPr>
          <w:color w:val="000000"/>
          <w:sz w:val="28"/>
          <w:szCs w:val="28"/>
        </w:rPr>
        <w:t>кв</w:t>
      </w:r>
      <w:proofErr w:type="spellEnd"/>
      <w:r>
        <w:rPr>
          <w:color w:val="000000"/>
          <w:sz w:val="28"/>
          <w:szCs w:val="28"/>
        </w:rPr>
        <w:t xml:space="preserve">. м (всього проживає </w:t>
      </w:r>
      <w:r w:rsidR="00F87454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 члена сім’ї).</w:t>
      </w:r>
    </w:p>
    <w:p w14:paraId="4D28B250" w14:textId="45BEA0C0" w:rsidR="008F4BD3" w:rsidRDefault="008F4BD3" w:rsidP="008F4BD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 </w:t>
      </w:r>
      <w:r w:rsidR="00F4341C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 xml:space="preserve"> з сім’єю в складі </w:t>
      </w:r>
      <w:r w:rsidR="00F87454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 осіб (</w:t>
      </w:r>
      <w:r w:rsidR="00F87454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 xml:space="preserve">) та включити в список осіб, які мають право на першочергове отримання житла, як </w:t>
      </w:r>
      <w:r w:rsidR="00F87454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>, з 12.12.2025; проживає в квартирі № </w:t>
      </w:r>
      <w:r w:rsidR="00F87454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 на в</w:t>
      </w:r>
      <w:r w:rsidR="004D2E0F">
        <w:rPr>
          <w:color w:val="000000"/>
          <w:sz w:val="28"/>
          <w:szCs w:val="28"/>
        </w:rPr>
        <w:t>ул. </w:t>
      </w:r>
      <w:r w:rsidR="00F87454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>, буд. </w:t>
      </w:r>
      <w:r w:rsidR="00F87454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 у місті Луцьку житловою площею 25,3 </w:t>
      </w:r>
      <w:proofErr w:type="spellStart"/>
      <w:r>
        <w:rPr>
          <w:color w:val="000000"/>
          <w:sz w:val="28"/>
          <w:szCs w:val="28"/>
        </w:rPr>
        <w:t>кв</w:t>
      </w:r>
      <w:proofErr w:type="spellEnd"/>
      <w:r>
        <w:rPr>
          <w:color w:val="000000"/>
          <w:sz w:val="28"/>
          <w:szCs w:val="28"/>
        </w:rPr>
        <w:t xml:space="preserve">. м (всього проживає </w:t>
      </w:r>
      <w:r w:rsidR="00F87454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 членів сім’ї).</w:t>
      </w:r>
    </w:p>
    <w:p w14:paraId="2D4D840D" w14:textId="3D29AF68" w:rsidR="008F4BD3" w:rsidRDefault="008F4BD3" w:rsidP="008F4BD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4. </w:t>
      </w:r>
      <w:r w:rsidR="00113469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 xml:space="preserve"> з сім’єю в складі </w:t>
      </w:r>
      <w:r w:rsidR="00113469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 осіб (</w:t>
      </w:r>
      <w:r w:rsidR="00113469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) та включити в список осіб, які мають право на першочергове отримання житла, як </w:t>
      </w:r>
      <w:r w:rsidR="00113469">
        <w:rPr>
          <w:color w:val="000000"/>
          <w:sz w:val="28"/>
          <w:szCs w:val="28"/>
        </w:rPr>
        <w:t>__________</w:t>
      </w:r>
      <w:r>
        <w:rPr>
          <w:color w:val="000000"/>
          <w:sz w:val="28"/>
          <w:szCs w:val="28"/>
        </w:rPr>
        <w:t>, з 18.12.2025; проживає в квартирі № </w:t>
      </w:r>
      <w:r w:rsidR="00113469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 на вул. </w:t>
      </w:r>
      <w:r w:rsidR="00113469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>, буд. </w:t>
      </w:r>
      <w:r w:rsidR="00113469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у місті Луцьку житловою площею 18,1 </w:t>
      </w:r>
      <w:proofErr w:type="spellStart"/>
      <w:r>
        <w:rPr>
          <w:color w:val="000000"/>
          <w:sz w:val="28"/>
          <w:szCs w:val="28"/>
        </w:rPr>
        <w:t>кв</w:t>
      </w:r>
      <w:proofErr w:type="spellEnd"/>
      <w:r>
        <w:rPr>
          <w:color w:val="000000"/>
          <w:sz w:val="28"/>
          <w:szCs w:val="28"/>
        </w:rPr>
        <w:t xml:space="preserve">. м (всього проживає </w:t>
      </w:r>
      <w:r w:rsidR="00113469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членів сім’ї).</w:t>
      </w:r>
    </w:p>
    <w:p w14:paraId="11CFAA29" w14:textId="033AFFDA" w:rsidR="008F4BD3" w:rsidRDefault="008F4BD3" w:rsidP="008F4BD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. </w:t>
      </w:r>
      <w:r w:rsidR="00F4341C">
        <w:rPr>
          <w:color w:val="000000"/>
          <w:sz w:val="28"/>
          <w:szCs w:val="28"/>
        </w:rPr>
        <w:t>_________</w:t>
      </w:r>
      <w:r w:rsidR="00F434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 сім’єю в складі </w:t>
      </w:r>
      <w:r w:rsidR="00113469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 осіб (</w:t>
      </w:r>
      <w:r w:rsidR="00113469">
        <w:rPr>
          <w:color w:val="000000"/>
          <w:sz w:val="28"/>
          <w:szCs w:val="28"/>
        </w:rPr>
        <w:t>___________</w:t>
      </w:r>
      <w:r>
        <w:rPr>
          <w:color w:val="000000"/>
          <w:sz w:val="28"/>
          <w:szCs w:val="28"/>
        </w:rPr>
        <w:t xml:space="preserve">) та включити в список осіб, які мають право на першочергове отримання житла, як </w:t>
      </w:r>
      <w:r w:rsidR="00113469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>, з 03.12.2025; проживає в буд. </w:t>
      </w:r>
      <w:r w:rsidR="00113469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 на вул. </w:t>
      </w:r>
      <w:r w:rsidR="00113469">
        <w:rPr>
          <w:color w:val="000000"/>
          <w:sz w:val="28"/>
          <w:szCs w:val="28"/>
        </w:rPr>
        <w:t>__________</w:t>
      </w:r>
      <w:r>
        <w:rPr>
          <w:color w:val="000000"/>
          <w:sz w:val="28"/>
          <w:szCs w:val="28"/>
        </w:rPr>
        <w:t xml:space="preserve"> у місті Луцьку житловою площею 71,4 </w:t>
      </w:r>
      <w:proofErr w:type="spellStart"/>
      <w:r>
        <w:rPr>
          <w:color w:val="000000"/>
          <w:sz w:val="28"/>
          <w:szCs w:val="28"/>
        </w:rPr>
        <w:t>кв</w:t>
      </w:r>
      <w:proofErr w:type="spellEnd"/>
      <w:r>
        <w:rPr>
          <w:color w:val="000000"/>
          <w:sz w:val="28"/>
          <w:szCs w:val="28"/>
        </w:rPr>
        <w:t xml:space="preserve">. м (всього проживає </w:t>
      </w:r>
      <w:r w:rsidR="00113469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 членів сім’ї).</w:t>
      </w:r>
    </w:p>
    <w:p w14:paraId="66BFACA7" w14:textId="09760439" w:rsidR="008F4BD3" w:rsidRDefault="008F4BD3" w:rsidP="008F4BD3">
      <w:pPr>
        <w:tabs>
          <w:tab w:val="left" w:pos="506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6. </w:t>
      </w:r>
      <w:r w:rsidR="00113469">
        <w:rPr>
          <w:color w:val="000000"/>
          <w:sz w:val="28"/>
          <w:szCs w:val="28"/>
        </w:rPr>
        <w:t>__________</w:t>
      </w:r>
      <w:r>
        <w:rPr>
          <w:color w:val="000000"/>
          <w:sz w:val="28"/>
          <w:szCs w:val="28"/>
        </w:rPr>
        <w:t xml:space="preserve"> з сім’єю в складі </w:t>
      </w:r>
      <w:r w:rsidR="00113469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осіб (</w:t>
      </w:r>
      <w:r w:rsidR="00113469">
        <w:rPr>
          <w:color w:val="000000"/>
          <w:sz w:val="28"/>
          <w:szCs w:val="28"/>
        </w:rPr>
        <w:t>__________</w:t>
      </w:r>
      <w:r>
        <w:rPr>
          <w:color w:val="000000"/>
          <w:sz w:val="28"/>
          <w:szCs w:val="28"/>
        </w:rPr>
        <w:t xml:space="preserve">) та включити в список осіб, які мають право на першочергове отримання житла, як </w:t>
      </w:r>
      <w:r w:rsidR="00113469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>, з 16.12.2025; проживає в квартирі № </w:t>
      </w:r>
      <w:r w:rsidR="00113469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 на вул. </w:t>
      </w:r>
      <w:r w:rsidR="00113469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>, буд. </w:t>
      </w:r>
      <w:r w:rsidR="00113469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 у місті Луцьку житловою площею 15,0 </w:t>
      </w:r>
      <w:proofErr w:type="spellStart"/>
      <w:r>
        <w:rPr>
          <w:color w:val="000000"/>
          <w:sz w:val="28"/>
          <w:szCs w:val="28"/>
        </w:rPr>
        <w:t>кв</w:t>
      </w:r>
      <w:proofErr w:type="spellEnd"/>
      <w:r>
        <w:rPr>
          <w:color w:val="000000"/>
          <w:sz w:val="28"/>
          <w:szCs w:val="28"/>
        </w:rPr>
        <w:t xml:space="preserve">. м (всього проживає </w:t>
      </w:r>
      <w:r w:rsidR="00113469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 членів сім’ї).</w:t>
      </w:r>
    </w:p>
    <w:p w14:paraId="624F60A0" w14:textId="0F8CB0C4" w:rsidR="008F4BD3" w:rsidRDefault="008F4BD3" w:rsidP="008F4BD3">
      <w:pPr>
        <w:tabs>
          <w:tab w:val="left" w:pos="506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7. </w:t>
      </w:r>
      <w:r w:rsidR="00113469">
        <w:rPr>
          <w:color w:val="000000"/>
          <w:sz w:val="28"/>
          <w:szCs w:val="28"/>
        </w:rPr>
        <w:t>__________</w:t>
      </w:r>
      <w:r>
        <w:rPr>
          <w:color w:val="000000"/>
          <w:sz w:val="28"/>
          <w:szCs w:val="28"/>
        </w:rPr>
        <w:t xml:space="preserve"> з сім’єю в складі </w:t>
      </w:r>
      <w:r w:rsidR="00113469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 осіб (</w:t>
      </w:r>
      <w:r w:rsidR="00113469">
        <w:rPr>
          <w:color w:val="000000"/>
          <w:sz w:val="28"/>
          <w:szCs w:val="28"/>
        </w:rPr>
        <w:t>___________</w:t>
      </w:r>
      <w:r>
        <w:rPr>
          <w:color w:val="000000"/>
          <w:sz w:val="28"/>
          <w:szCs w:val="28"/>
        </w:rPr>
        <w:t xml:space="preserve">) та включити в список осіб, які мають право на першочергове отримання житла, як </w:t>
      </w:r>
      <w:r w:rsidR="00113469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, з </w:t>
      </w:r>
      <w:r w:rsidRPr="00A13698">
        <w:rPr>
          <w:color w:val="000000" w:themeColor="text1"/>
          <w:sz w:val="28"/>
          <w:szCs w:val="28"/>
        </w:rPr>
        <w:t>10.01.202</w:t>
      </w:r>
      <w:r w:rsidR="005F3D41" w:rsidRPr="00A13698">
        <w:rPr>
          <w:color w:val="000000" w:themeColor="text1"/>
          <w:sz w:val="28"/>
          <w:szCs w:val="28"/>
        </w:rPr>
        <w:t>6</w:t>
      </w:r>
      <w:r w:rsidRPr="00A13698">
        <w:rPr>
          <w:color w:val="000000" w:themeColor="text1"/>
          <w:sz w:val="28"/>
          <w:szCs w:val="28"/>
        </w:rPr>
        <w:t>; проживає в</w:t>
      </w:r>
      <w:r>
        <w:rPr>
          <w:color w:val="000000"/>
          <w:sz w:val="28"/>
          <w:szCs w:val="28"/>
        </w:rPr>
        <w:t xml:space="preserve"> квартирі № </w:t>
      </w:r>
      <w:r w:rsidR="00113469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 на вул. </w:t>
      </w:r>
      <w:r w:rsidR="00113469">
        <w:rPr>
          <w:color w:val="000000"/>
          <w:sz w:val="28"/>
          <w:szCs w:val="28"/>
        </w:rPr>
        <w:t>__________</w:t>
      </w:r>
      <w:r>
        <w:rPr>
          <w:color w:val="000000"/>
          <w:sz w:val="28"/>
          <w:szCs w:val="28"/>
        </w:rPr>
        <w:t>, буд. </w:t>
      </w:r>
      <w:r w:rsidR="00113469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 у місті Луцьку житловою площею 29,5 </w:t>
      </w:r>
      <w:proofErr w:type="spellStart"/>
      <w:r>
        <w:rPr>
          <w:color w:val="000000"/>
          <w:sz w:val="28"/>
          <w:szCs w:val="28"/>
        </w:rPr>
        <w:t>кв</w:t>
      </w:r>
      <w:proofErr w:type="spellEnd"/>
      <w:r>
        <w:rPr>
          <w:color w:val="000000"/>
          <w:sz w:val="28"/>
          <w:szCs w:val="28"/>
        </w:rPr>
        <w:t xml:space="preserve">. м (всього проживає </w:t>
      </w:r>
      <w:r w:rsidR="00113469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 члена сім’ї).</w:t>
      </w:r>
    </w:p>
    <w:p w14:paraId="1A3AD1CA" w14:textId="234A2CAF" w:rsidR="008F4BD3" w:rsidRDefault="008F4BD3" w:rsidP="008F4BD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8. </w:t>
      </w:r>
      <w:r w:rsidR="00F4341C">
        <w:rPr>
          <w:color w:val="000000"/>
          <w:sz w:val="28"/>
          <w:szCs w:val="28"/>
        </w:rPr>
        <w:t>__________</w:t>
      </w:r>
      <w:r>
        <w:rPr>
          <w:color w:val="000000"/>
          <w:sz w:val="28"/>
          <w:szCs w:val="28"/>
        </w:rPr>
        <w:t xml:space="preserve"> з сім’єю в складі </w:t>
      </w:r>
      <w:r w:rsidR="00921817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 осіб (</w:t>
      </w:r>
      <w:r w:rsidR="00921817">
        <w:rPr>
          <w:color w:val="000000"/>
          <w:sz w:val="28"/>
          <w:szCs w:val="28"/>
        </w:rPr>
        <w:t>__________</w:t>
      </w:r>
      <w:r>
        <w:rPr>
          <w:color w:val="000000"/>
          <w:sz w:val="28"/>
          <w:szCs w:val="28"/>
        </w:rPr>
        <w:t xml:space="preserve">) та включити в список осіб, які мають право на першочергове отримання житла, як </w:t>
      </w:r>
      <w:r w:rsidR="00921817">
        <w:rPr>
          <w:color w:val="000000"/>
          <w:sz w:val="28"/>
          <w:szCs w:val="28"/>
        </w:rPr>
        <w:t>__________</w:t>
      </w:r>
      <w:r w:rsidR="004D2E0F">
        <w:rPr>
          <w:color w:val="000000"/>
          <w:sz w:val="28"/>
          <w:szCs w:val="28"/>
        </w:rPr>
        <w:t xml:space="preserve">, з 30.12.2025; проживає в квартирі </w:t>
      </w:r>
      <w:r>
        <w:rPr>
          <w:color w:val="000000"/>
          <w:sz w:val="28"/>
          <w:szCs w:val="28"/>
        </w:rPr>
        <w:t>№ </w:t>
      </w:r>
      <w:r w:rsidR="00921817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 на вул. </w:t>
      </w:r>
      <w:r w:rsidR="00921817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, буд. </w:t>
      </w:r>
      <w:r w:rsidR="00921817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 у місті Луцьку житловою площею 11,7</w:t>
      </w:r>
      <w:r w:rsidR="007C43A9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в</w:t>
      </w:r>
      <w:proofErr w:type="spellEnd"/>
      <w:r>
        <w:rPr>
          <w:color w:val="000000"/>
          <w:sz w:val="28"/>
          <w:szCs w:val="28"/>
        </w:rPr>
        <w:t xml:space="preserve">. м (всього проживає </w:t>
      </w:r>
      <w:r w:rsidR="00921817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члена сім’ї).</w:t>
      </w:r>
    </w:p>
    <w:p w14:paraId="5D8EE8EE" w14:textId="77777777" w:rsidR="008F4BD3" w:rsidRDefault="008F4BD3" w:rsidP="008F4BD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 Відповідно до підпункту 5 пункту 13 Правил обліку громадян, які потребують поліпшення житлових умов, і надання їм жилих приміщень взяти на квартирний облік при виконавчому комітеті міської ради:</w:t>
      </w:r>
    </w:p>
    <w:p w14:paraId="4E8AD54A" w14:textId="19F069F1" w:rsidR="008F4BD3" w:rsidRPr="004D2E0F" w:rsidRDefault="008F4BD3" w:rsidP="004D2E0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 </w:t>
      </w:r>
      <w:r w:rsidR="00921817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 xml:space="preserve"> та включити в список осіб, які мають право на позачергове отримання житла, як </w:t>
      </w:r>
      <w:r w:rsidR="00921817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>, з 28.11.2025; проживає за договором о</w:t>
      </w:r>
      <w:r w:rsidR="004D2E0F">
        <w:rPr>
          <w:color w:val="000000"/>
          <w:sz w:val="28"/>
          <w:szCs w:val="28"/>
        </w:rPr>
        <w:t xml:space="preserve">ренди житлового приміщення в квартирі </w:t>
      </w:r>
      <w:r>
        <w:rPr>
          <w:color w:val="000000"/>
          <w:sz w:val="28"/>
          <w:szCs w:val="28"/>
        </w:rPr>
        <w:t xml:space="preserve"> №</w:t>
      </w:r>
      <w:r w:rsidR="00ED4053">
        <w:rPr>
          <w:color w:val="000000"/>
          <w:sz w:val="28"/>
          <w:szCs w:val="28"/>
        </w:rPr>
        <w:t> </w:t>
      </w:r>
      <w:r w:rsidR="00921817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 на вул. </w:t>
      </w:r>
      <w:r w:rsidR="00921817">
        <w:rPr>
          <w:color w:val="000000"/>
          <w:sz w:val="28"/>
          <w:szCs w:val="28"/>
        </w:rPr>
        <w:t>___________</w:t>
      </w:r>
      <w:r>
        <w:rPr>
          <w:color w:val="000000"/>
          <w:sz w:val="28"/>
          <w:szCs w:val="28"/>
        </w:rPr>
        <w:t xml:space="preserve">, </w:t>
      </w:r>
      <w:r w:rsidR="004D2E0F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уд</w:t>
      </w:r>
      <w:r w:rsidR="004D2E0F">
        <w:rPr>
          <w:color w:val="000000"/>
          <w:sz w:val="28"/>
          <w:szCs w:val="28"/>
        </w:rPr>
        <w:t>. </w:t>
      </w:r>
      <w:r w:rsidR="00921817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 у місті Луцьку.</w:t>
      </w:r>
    </w:p>
    <w:p w14:paraId="3F256820" w14:textId="5A677815" w:rsidR="008F4BD3" w:rsidRDefault="008F4BD3" w:rsidP="008F4BD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2. </w:t>
      </w:r>
      <w:r w:rsidR="00724341">
        <w:rPr>
          <w:color w:val="000000"/>
          <w:sz w:val="28"/>
          <w:szCs w:val="28"/>
        </w:rPr>
        <w:t>___________</w:t>
      </w:r>
      <w:r>
        <w:rPr>
          <w:color w:val="000000"/>
          <w:sz w:val="28"/>
          <w:szCs w:val="28"/>
        </w:rPr>
        <w:t xml:space="preserve"> та включити в список осіб, які мають право на позачергове отримання житла, як </w:t>
      </w:r>
      <w:r w:rsidR="00724341">
        <w:rPr>
          <w:color w:val="000000"/>
          <w:sz w:val="28"/>
          <w:szCs w:val="28"/>
        </w:rPr>
        <w:t>___________</w:t>
      </w:r>
      <w:r>
        <w:rPr>
          <w:color w:val="000000"/>
          <w:sz w:val="28"/>
          <w:szCs w:val="28"/>
        </w:rPr>
        <w:t>, з 16.10.2025; проживає за договором о</w:t>
      </w:r>
      <w:r w:rsidR="004D2E0F">
        <w:rPr>
          <w:color w:val="000000"/>
          <w:sz w:val="28"/>
          <w:szCs w:val="28"/>
        </w:rPr>
        <w:t>ренди житлового приміщення в квартирі</w:t>
      </w:r>
      <w:r w:rsidR="00724341">
        <w:rPr>
          <w:color w:val="000000"/>
          <w:sz w:val="28"/>
          <w:szCs w:val="28"/>
        </w:rPr>
        <w:t xml:space="preserve"> № ___</w:t>
      </w:r>
      <w:r>
        <w:rPr>
          <w:color w:val="000000"/>
          <w:sz w:val="28"/>
          <w:szCs w:val="28"/>
        </w:rPr>
        <w:t xml:space="preserve"> на вул. </w:t>
      </w:r>
      <w:r w:rsidR="00724341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>, буд</w:t>
      </w:r>
      <w:r w:rsidR="004D2E0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724341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 у місті Луцьку.</w:t>
      </w:r>
    </w:p>
    <w:p w14:paraId="19187137" w14:textId="6FA0EAC5" w:rsidR="008F4BD3" w:rsidRDefault="008F4BD3" w:rsidP="008F4BD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4. </w:t>
      </w:r>
      <w:r w:rsidR="00724341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 xml:space="preserve"> з сім’єю у складі </w:t>
      </w:r>
      <w:r w:rsidR="00724341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 осіб (</w:t>
      </w:r>
      <w:r w:rsidR="00724341">
        <w:rPr>
          <w:color w:val="000000"/>
          <w:sz w:val="28"/>
          <w:szCs w:val="28"/>
        </w:rPr>
        <w:t>__________</w:t>
      </w:r>
      <w:r>
        <w:rPr>
          <w:color w:val="000000"/>
          <w:sz w:val="28"/>
          <w:szCs w:val="28"/>
        </w:rPr>
        <w:t xml:space="preserve">) та включити в список осіб, які мають право на першочергове отримання житла, як </w:t>
      </w:r>
      <w:r w:rsidR="00724341">
        <w:rPr>
          <w:color w:val="000000"/>
          <w:sz w:val="28"/>
          <w:szCs w:val="28"/>
        </w:rPr>
        <w:t>__________</w:t>
      </w:r>
      <w:r>
        <w:rPr>
          <w:color w:val="000000"/>
          <w:sz w:val="28"/>
          <w:szCs w:val="28"/>
        </w:rPr>
        <w:t xml:space="preserve">, з 26.11.2025; проживає за договором оренди житлового приміщення в квартирі № </w:t>
      </w:r>
      <w:r w:rsidR="00724341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 на вул. </w:t>
      </w:r>
      <w:r w:rsidR="00724341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, буд. </w:t>
      </w:r>
      <w:r w:rsidR="00724341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 у місті Луцьку.</w:t>
      </w:r>
    </w:p>
    <w:p w14:paraId="59BBF96F" w14:textId="72EE62A1" w:rsidR="008F4BD3" w:rsidRDefault="008F4BD3" w:rsidP="008F4BD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5. </w:t>
      </w:r>
      <w:r w:rsidR="00724341">
        <w:rPr>
          <w:color w:val="000000"/>
          <w:sz w:val="28"/>
          <w:szCs w:val="28"/>
        </w:rPr>
        <w:t>__________</w:t>
      </w:r>
      <w:r>
        <w:rPr>
          <w:color w:val="000000"/>
          <w:sz w:val="28"/>
          <w:szCs w:val="28"/>
        </w:rPr>
        <w:t xml:space="preserve"> та включити в список осіб, які мають право на позачергове отримання житла, як </w:t>
      </w:r>
      <w:r w:rsidR="00724341">
        <w:rPr>
          <w:color w:val="000000"/>
          <w:sz w:val="28"/>
          <w:szCs w:val="28"/>
        </w:rPr>
        <w:t>__________</w:t>
      </w:r>
      <w:r>
        <w:rPr>
          <w:color w:val="000000"/>
          <w:sz w:val="28"/>
          <w:szCs w:val="28"/>
        </w:rPr>
        <w:t>, з 05.12.2025; проживає за договором оренди житлового приміщення в буд</w:t>
      </w:r>
      <w:r w:rsidR="00BE554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724341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 на вул. </w:t>
      </w:r>
      <w:r w:rsidR="00724341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 xml:space="preserve"> у с.</w:t>
      </w:r>
      <w:r w:rsidR="00F4341C">
        <w:rPr>
          <w:color w:val="000000"/>
          <w:sz w:val="28"/>
          <w:szCs w:val="28"/>
        </w:rPr>
        <w:t> </w:t>
      </w:r>
      <w:proofErr w:type="spellStart"/>
      <w:r w:rsidR="00F4341C">
        <w:rPr>
          <w:color w:val="000000"/>
          <w:sz w:val="28"/>
          <w:szCs w:val="28"/>
        </w:rPr>
        <w:t>Жидичин</w:t>
      </w:r>
      <w:proofErr w:type="spellEnd"/>
      <w:r w:rsidR="00F4341C">
        <w:rPr>
          <w:color w:val="000000"/>
          <w:sz w:val="28"/>
          <w:szCs w:val="28"/>
        </w:rPr>
        <w:t xml:space="preserve"> Луцького району</w:t>
      </w:r>
      <w:r>
        <w:rPr>
          <w:color w:val="000000"/>
          <w:sz w:val="28"/>
          <w:szCs w:val="28"/>
        </w:rPr>
        <w:t>.</w:t>
      </w:r>
    </w:p>
    <w:p w14:paraId="1B5D08D8" w14:textId="3C04CFF6" w:rsidR="008F4BD3" w:rsidRDefault="008F4BD3" w:rsidP="008F4BD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6. </w:t>
      </w:r>
      <w:r w:rsidR="00724341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 xml:space="preserve"> та включити в список осіб, які мають право на першочергове отримання житла, як </w:t>
      </w:r>
      <w:r w:rsidR="00724341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>, з 10.12.2025; проживає за договором оренди житлового прим</w:t>
      </w:r>
      <w:r w:rsidR="00BE5549">
        <w:rPr>
          <w:color w:val="000000"/>
          <w:sz w:val="28"/>
          <w:szCs w:val="28"/>
        </w:rPr>
        <w:t>іщення в квартирі № </w:t>
      </w:r>
      <w:r w:rsidR="00724341">
        <w:rPr>
          <w:color w:val="000000"/>
          <w:sz w:val="28"/>
          <w:szCs w:val="28"/>
        </w:rPr>
        <w:t>__</w:t>
      </w:r>
      <w:r w:rsidR="00BE5549">
        <w:rPr>
          <w:color w:val="000000"/>
          <w:sz w:val="28"/>
          <w:szCs w:val="28"/>
        </w:rPr>
        <w:t xml:space="preserve"> на пр-ті</w:t>
      </w:r>
      <w:r>
        <w:rPr>
          <w:color w:val="000000"/>
          <w:sz w:val="28"/>
          <w:szCs w:val="28"/>
        </w:rPr>
        <w:t xml:space="preserve"> </w:t>
      </w:r>
      <w:r w:rsidR="00724341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 xml:space="preserve">, буд. </w:t>
      </w:r>
      <w:r w:rsidR="00724341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 у місті Луцьку.</w:t>
      </w:r>
    </w:p>
    <w:p w14:paraId="5B290110" w14:textId="3E4AAB08" w:rsidR="008F4BD3" w:rsidRDefault="008F4BD3" w:rsidP="008F4BD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7. </w:t>
      </w:r>
      <w:r w:rsidR="0019095D">
        <w:rPr>
          <w:color w:val="000000"/>
          <w:sz w:val="28"/>
          <w:szCs w:val="28"/>
        </w:rPr>
        <w:t>__________</w:t>
      </w:r>
      <w:r>
        <w:rPr>
          <w:color w:val="000000"/>
          <w:sz w:val="28"/>
          <w:szCs w:val="28"/>
        </w:rPr>
        <w:t xml:space="preserve"> з сім’єю у складі </w:t>
      </w:r>
      <w:r w:rsidR="0019095D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 осіб (</w:t>
      </w:r>
      <w:r w:rsidR="0019095D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) та включити в список осіб, які мають право на першочергове отримання житла, як </w:t>
      </w:r>
      <w:r w:rsidR="0019095D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, з 25.12</w:t>
      </w:r>
      <w:r w:rsidRPr="00ED4053">
        <w:rPr>
          <w:sz w:val="28"/>
          <w:szCs w:val="28"/>
        </w:rPr>
        <w:t>.</w:t>
      </w:r>
      <w:r w:rsidRPr="00557B9F">
        <w:rPr>
          <w:color w:val="000000"/>
          <w:sz w:val="28"/>
          <w:szCs w:val="28"/>
        </w:rPr>
        <w:t>2025</w:t>
      </w:r>
      <w:r w:rsidR="00A13698" w:rsidRPr="00557B9F">
        <w:rPr>
          <w:color w:val="000000"/>
          <w:sz w:val="28"/>
          <w:szCs w:val="28"/>
        </w:rPr>
        <w:t xml:space="preserve">, </w:t>
      </w:r>
      <w:r w:rsidRPr="00557B9F">
        <w:rPr>
          <w:color w:val="000000"/>
          <w:sz w:val="28"/>
          <w:szCs w:val="28"/>
        </w:rPr>
        <w:t xml:space="preserve">як </w:t>
      </w:r>
      <w:r w:rsidR="0019095D">
        <w:rPr>
          <w:color w:val="000000"/>
          <w:sz w:val="28"/>
          <w:szCs w:val="28"/>
        </w:rPr>
        <w:t>___________</w:t>
      </w:r>
      <w:r w:rsidRPr="00557B9F">
        <w:rPr>
          <w:color w:val="000000"/>
          <w:sz w:val="28"/>
          <w:szCs w:val="28"/>
        </w:rPr>
        <w:t>, з 07.01.2026; проживає</w:t>
      </w:r>
      <w:r>
        <w:rPr>
          <w:color w:val="000000"/>
          <w:sz w:val="28"/>
          <w:szCs w:val="28"/>
        </w:rPr>
        <w:t xml:space="preserve"> за договором о</w:t>
      </w:r>
      <w:r w:rsidR="00BE5549">
        <w:rPr>
          <w:color w:val="000000"/>
          <w:sz w:val="28"/>
          <w:szCs w:val="28"/>
        </w:rPr>
        <w:t>ренди житлового приміщення в квартирі</w:t>
      </w:r>
      <w:r>
        <w:rPr>
          <w:color w:val="000000"/>
          <w:sz w:val="28"/>
          <w:szCs w:val="28"/>
        </w:rPr>
        <w:t xml:space="preserve"> № </w:t>
      </w:r>
      <w:r w:rsidR="0019095D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на вул.</w:t>
      </w:r>
      <w:r w:rsidR="00ED4053">
        <w:rPr>
          <w:color w:val="000000"/>
          <w:sz w:val="28"/>
          <w:szCs w:val="28"/>
        </w:rPr>
        <w:t> </w:t>
      </w:r>
      <w:r w:rsidR="0019095D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>, буд</w:t>
      </w:r>
      <w:r w:rsidR="00BE554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19095D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 у місті Луцьку.</w:t>
      </w:r>
    </w:p>
    <w:p w14:paraId="4F1A9E4D" w14:textId="77777777" w:rsidR="008F4BD3" w:rsidRDefault="008F4BD3" w:rsidP="008F4BD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 Відповідно до підпункту 6 пункту 13 Правил обліку громадян, які потребують поліпшення житлових умов, і надання їм жилих приміщень взяти на квартирний облік при виконавчому комітеті міської ради: </w:t>
      </w:r>
    </w:p>
    <w:p w14:paraId="4B37C17F" w14:textId="65448F7B" w:rsidR="008F4BD3" w:rsidRDefault="008F4BD3" w:rsidP="008F4BD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1. </w:t>
      </w:r>
      <w:r w:rsidR="004723F3">
        <w:rPr>
          <w:color w:val="000000"/>
          <w:sz w:val="28"/>
          <w:szCs w:val="28"/>
        </w:rPr>
        <w:t>____________</w:t>
      </w:r>
      <w:r>
        <w:rPr>
          <w:color w:val="000000"/>
          <w:sz w:val="28"/>
          <w:szCs w:val="28"/>
        </w:rPr>
        <w:t xml:space="preserve"> та включити в список осіб, які мають право на першочергове отримання житла, як </w:t>
      </w:r>
      <w:r w:rsidR="004723F3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, з 21.11.2025; проживає в гуртожитку на </w:t>
      </w:r>
      <w:proofErr w:type="spellStart"/>
      <w:r>
        <w:rPr>
          <w:color w:val="000000"/>
          <w:sz w:val="28"/>
          <w:szCs w:val="28"/>
        </w:rPr>
        <w:t>бульв</w:t>
      </w:r>
      <w:proofErr w:type="spellEnd"/>
      <w:r w:rsidR="00ED405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4723F3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>, буд. </w:t>
      </w:r>
      <w:r w:rsidR="004723F3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, секція </w:t>
      </w:r>
      <w:r w:rsidR="004723F3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, у місті Луцьку.</w:t>
      </w:r>
    </w:p>
    <w:p w14:paraId="3506F097" w14:textId="51902527" w:rsidR="008F4BD3" w:rsidRDefault="008F4BD3" w:rsidP="008F4BD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. </w:t>
      </w:r>
      <w:r w:rsidR="004723F3">
        <w:rPr>
          <w:color w:val="000000"/>
          <w:sz w:val="28"/>
          <w:szCs w:val="28"/>
        </w:rPr>
        <w:t>___________</w:t>
      </w:r>
      <w:r>
        <w:rPr>
          <w:color w:val="000000"/>
          <w:sz w:val="28"/>
          <w:szCs w:val="28"/>
        </w:rPr>
        <w:t xml:space="preserve"> з сім’єю в складі </w:t>
      </w:r>
      <w:r w:rsidR="004723F3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 осіб (</w:t>
      </w:r>
      <w:r w:rsidR="004723F3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 xml:space="preserve">) та включити в список осіб, які мають право на першочергове отримання житла, як </w:t>
      </w:r>
      <w:r w:rsidR="004723F3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, з 17.12.2025; проживає в гуртожитку на вул. </w:t>
      </w:r>
      <w:r w:rsidR="004723F3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>, буд. </w:t>
      </w:r>
      <w:r w:rsidR="004723F3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в</w:t>
      </w:r>
      <w:proofErr w:type="spellEnd"/>
      <w:r>
        <w:rPr>
          <w:color w:val="000000"/>
          <w:sz w:val="28"/>
          <w:szCs w:val="28"/>
        </w:rPr>
        <w:t>. </w:t>
      </w:r>
      <w:r w:rsidR="004723F3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у місті Луцьку.</w:t>
      </w:r>
    </w:p>
    <w:p w14:paraId="6648A752" w14:textId="21EE1B71" w:rsidR="008F4BD3" w:rsidRDefault="008F4BD3" w:rsidP="008F4BD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. </w:t>
      </w:r>
      <w:r w:rsidR="004723F3">
        <w:rPr>
          <w:color w:val="000000"/>
          <w:sz w:val="28"/>
          <w:szCs w:val="28"/>
        </w:rPr>
        <w:t>__________</w:t>
      </w:r>
      <w:r>
        <w:rPr>
          <w:color w:val="000000"/>
          <w:sz w:val="28"/>
          <w:szCs w:val="28"/>
        </w:rPr>
        <w:t xml:space="preserve"> з сім’єю в складі </w:t>
      </w:r>
      <w:r w:rsidR="004723F3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осіб (</w:t>
      </w:r>
      <w:r w:rsidR="004723F3">
        <w:rPr>
          <w:color w:val="000000"/>
          <w:sz w:val="28"/>
          <w:szCs w:val="28"/>
        </w:rPr>
        <w:t>__________</w:t>
      </w:r>
      <w:r>
        <w:rPr>
          <w:color w:val="000000"/>
          <w:sz w:val="28"/>
          <w:szCs w:val="28"/>
        </w:rPr>
        <w:t xml:space="preserve">) та включити в список осіб, які мають право на першочергове отримання житла, як </w:t>
      </w:r>
      <w:r w:rsidR="004723F3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, з 17.12.2025; проживає в гуртожитку на вул. </w:t>
      </w:r>
      <w:r w:rsidR="004723F3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>, буд. </w:t>
      </w:r>
      <w:r w:rsidR="004723F3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в</w:t>
      </w:r>
      <w:proofErr w:type="spellEnd"/>
      <w:r>
        <w:rPr>
          <w:color w:val="000000"/>
          <w:sz w:val="28"/>
          <w:szCs w:val="28"/>
        </w:rPr>
        <w:t>. </w:t>
      </w:r>
      <w:r w:rsidR="004723F3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 у місті Луцьку.</w:t>
      </w:r>
    </w:p>
    <w:p w14:paraId="0C47E629" w14:textId="77777777" w:rsidR="008F4BD3" w:rsidRDefault="008F4BD3" w:rsidP="008F4BD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 Відповідно до підпункту 7 пункту 13 Правил обліку громадян, які потребують поліпшення житлових умов, і надання їм жилих приміщень взяти на квартирний облік при виконавчому комітеті міської ради</w:t>
      </w:r>
      <w:r w:rsidR="00BE554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14:paraId="3D555F8D" w14:textId="71365BDC" w:rsidR="008F4BD3" w:rsidRDefault="008F4BD3" w:rsidP="008F4BD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1. </w:t>
      </w:r>
      <w:r w:rsidR="004723F3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 xml:space="preserve"> та включити в список осіб, які мають право на першочергове отримання житла, як </w:t>
      </w:r>
      <w:r w:rsidR="004723F3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, з 19.11.2025; проживає в однокімнатній квартирі № </w:t>
      </w:r>
      <w:r w:rsidR="004723F3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, на вул. </w:t>
      </w:r>
      <w:r w:rsidR="004723F3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>, буд. </w:t>
      </w:r>
      <w:r w:rsidR="004723F3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 у місті Луцьку житловою площею 19,2 </w:t>
      </w:r>
      <w:proofErr w:type="spellStart"/>
      <w:r>
        <w:rPr>
          <w:color w:val="000000"/>
          <w:sz w:val="28"/>
          <w:szCs w:val="28"/>
        </w:rPr>
        <w:t>кв</w:t>
      </w:r>
      <w:proofErr w:type="spellEnd"/>
      <w:r>
        <w:rPr>
          <w:color w:val="000000"/>
          <w:sz w:val="28"/>
          <w:szCs w:val="28"/>
        </w:rPr>
        <w:t>.</w:t>
      </w:r>
      <w:r w:rsidR="00ED405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м (в одній кімнаті проживають особи різної статі).</w:t>
      </w:r>
    </w:p>
    <w:p w14:paraId="0F3F87F5" w14:textId="5863C18A" w:rsidR="008F4BD3" w:rsidRDefault="008F4BD3" w:rsidP="008F4BD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2 </w:t>
      </w:r>
      <w:r w:rsidR="00397F29">
        <w:rPr>
          <w:color w:val="000000" w:themeColor="text1"/>
          <w:sz w:val="28"/>
          <w:szCs w:val="28"/>
        </w:rPr>
        <w:t>___________</w:t>
      </w:r>
      <w:r>
        <w:rPr>
          <w:color w:val="000000"/>
          <w:sz w:val="28"/>
          <w:szCs w:val="28"/>
        </w:rPr>
        <w:t xml:space="preserve"> та включити в список осіб, які мають право на першочергове отримання житла, як </w:t>
      </w:r>
      <w:r w:rsidR="00397F29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 з 25.11.2025; проживає </w:t>
      </w:r>
      <w:r w:rsidR="00F4341C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 xml:space="preserve"> в квартирі № </w:t>
      </w:r>
      <w:r w:rsidR="00397F29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, на вул. </w:t>
      </w:r>
      <w:r w:rsidR="00397F29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>, буд. </w:t>
      </w:r>
      <w:r w:rsidR="00397F29">
        <w:rPr>
          <w:color w:val="000000"/>
          <w:sz w:val="28"/>
          <w:szCs w:val="28"/>
        </w:rPr>
        <w:t xml:space="preserve">_ </w:t>
      </w:r>
      <w:r>
        <w:rPr>
          <w:color w:val="000000"/>
          <w:sz w:val="28"/>
          <w:szCs w:val="28"/>
        </w:rPr>
        <w:t>у місті Луцьку житловою площею 39,8 </w:t>
      </w:r>
      <w:proofErr w:type="spellStart"/>
      <w:r>
        <w:rPr>
          <w:color w:val="000000"/>
          <w:sz w:val="28"/>
          <w:szCs w:val="28"/>
        </w:rPr>
        <w:t>кв</w:t>
      </w:r>
      <w:proofErr w:type="spellEnd"/>
      <w:r>
        <w:rPr>
          <w:color w:val="000000"/>
          <w:sz w:val="28"/>
          <w:szCs w:val="28"/>
        </w:rPr>
        <w:t>.</w:t>
      </w:r>
      <w:r w:rsidR="00ED405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м (в одній кімнаті проживають особи різної статі).</w:t>
      </w:r>
    </w:p>
    <w:p w14:paraId="134F6C6B" w14:textId="497F6235" w:rsidR="008F4BD3" w:rsidRDefault="008F4BD3" w:rsidP="008F4BD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3. </w:t>
      </w:r>
      <w:r w:rsidR="00397F29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 та включити в список осіб, які мають право на першочергове отримання житла, як </w:t>
      </w:r>
      <w:r w:rsidR="00397F29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, з 10.12.2025; проживає в однокімнатній квартирі № </w:t>
      </w:r>
      <w:r w:rsidR="00397F29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, на вул. </w:t>
      </w:r>
      <w:r w:rsidR="00397F29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>, буд. </w:t>
      </w:r>
      <w:r w:rsidR="00397F29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 у місті Луцьку житловою площею 12,9 </w:t>
      </w:r>
      <w:proofErr w:type="spellStart"/>
      <w:r>
        <w:rPr>
          <w:color w:val="000000"/>
          <w:sz w:val="28"/>
          <w:szCs w:val="28"/>
        </w:rPr>
        <w:t>кв</w:t>
      </w:r>
      <w:proofErr w:type="spellEnd"/>
      <w:r>
        <w:rPr>
          <w:color w:val="000000"/>
          <w:sz w:val="28"/>
          <w:szCs w:val="28"/>
        </w:rPr>
        <w:t>.</w:t>
      </w:r>
      <w:r w:rsidR="00ED405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м (в одній кімнаті проживають особи різної статі).</w:t>
      </w:r>
    </w:p>
    <w:p w14:paraId="68FEF100" w14:textId="295FF8B1" w:rsidR="008F4BD3" w:rsidRDefault="008F4BD3" w:rsidP="008F4BD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4. </w:t>
      </w:r>
      <w:r w:rsidR="00397F29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 xml:space="preserve"> та включити в список осіб, які мають право на першочергове отримання житла, як </w:t>
      </w:r>
      <w:r w:rsidR="00397F29">
        <w:rPr>
          <w:color w:val="000000"/>
          <w:sz w:val="28"/>
          <w:szCs w:val="28"/>
        </w:rPr>
        <w:t>__________</w:t>
      </w:r>
      <w:r>
        <w:rPr>
          <w:color w:val="000000"/>
          <w:sz w:val="28"/>
          <w:szCs w:val="28"/>
        </w:rPr>
        <w:t>, з 10.12.2025; проживає в однокімнатній квартирі № </w:t>
      </w:r>
      <w:r w:rsidR="00397F29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 на вул. </w:t>
      </w:r>
      <w:r w:rsidR="00397F29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>, буд. </w:t>
      </w:r>
      <w:r w:rsidR="00397F29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 у місті Луцьку житловою площею 20,0 </w:t>
      </w:r>
      <w:proofErr w:type="spellStart"/>
      <w:r>
        <w:rPr>
          <w:color w:val="000000"/>
          <w:sz w:val="28"/>
          <w:szCs w:val="28"/>
        </w:rPr>
        <w:t>кв</w:t>
      </w:r>
      <w:proofErr w:type="spellEnd"/>
      <w:r>
        <w:rPr>
          <w:color w:val="000000"/>
          <w:sz w:val="28"/>
          <w:szCs w:val="28"/>
        </w:rPr>
        <w:t>.</w:t>
      </w:r>
      <w:r w:rsidR="00ED405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м (в одній кімнаті проживають особи різної статі).</w:t>
      </w:r>
    </w:p>
    <w:p w14:paraId="17708CAE" w14:textId="60B2E03B" w:rsidR="008F4BD3" w:rsidRDefault="008F4BD3" w:rsidP="008F4BD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5. </w:t>
      </w:r>
      <w:r w:rsidR="00397F29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 з сім’єю в складі </w:t>
      </w:r>
      <w:r w:rsidR="00397F29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 осіб (</w:t>
      </w:r>
      <w:r w:rsidR="00397F29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 xml:space="preserve">) та включити в список осіб, які мають право на першочергове отримання житла, як </w:t>
      </w:r>
      <w:r w:rsidR="00397F29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, з 22.12.2025; проживає в квартирі № </w:t>
      </w:r>
      <w:r w:rsidR="00397F29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, на вул. </w:t>
      </w:r>
      <w:r w:rsidR="00397F29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>, буд. </w:t>
      </w:r>
      <w:r w:rsidR="00397F29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 у місті Луцьку житловою площею 28,2 </w:t>
      </w:r>
      <w:proofErr w:type="spellStart"/>
      <w:r>
        <w:rPr>
          <w:color w:val="000000"/>
          <w:sz w:val="28"/>
          <w:szCs w:val="28"/>
        </w:rPr>
        <w:t>кв</w:t>
      </w:r>
      <w:proofErr w:type="spellEnd"/>
      <w:r>
        <w:rPr>
          <w:color w:val="000000"/>
          <w:sz w:val="28"/>
          <w:szCs w:val="28"/>
        </w:rPr>
        <w:t>.</w:t>
      </w:r>
      <w:r w:rsidR="00ED405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м (в одній кімнаті проживають особи різної статі).</w:t>
      </w:r>
    </w:p>
    <w:p w14:paraId="53D1B678" w14:textId="26AE188C" w:rsidR="008F4BD3" w:rsidRDefault="008F4BD3" w:rsidP="008F4BD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6. </w:t>
      </w:r>
      <w:r w:rsidR="00397F29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 та включити в список осіб, які мають право на першочергове отримання житла, як учасника бойових дій, з 02.12.2025; проживає </w:t>
      </w:r>
      <w:r w:rsidR="00BE5549">
        <w:rPr>
          <w:color w:val="000000"/>
          <w:sz w:val="28"/>
          <w:szCs w:val="28"/>
        </w:rPr>
        <w:t>в квартирі № </w:t>
      </w:r>
      <w:r w:rsidR="00397F29">
        <w:rPr>
          <w:color w:val="000000"/>
          <w:sz w:val="28"/>
          <w:szCs w:val="28"/>
        </w:rPr>
        <w:t>__</w:t>
      </w:r>
      <w:r w:rsidR="00BE5549">
        <w:rPr>
          <w:color w:val="000000"/>
          <w:sz w:val="28"/>
          <w:szCs w:val="28"/>
        </w:rPr>
        <w:t>, на пр-ті</w:t>
      </w:r>
      <w:r>
        <w:rPr>
          <w:color w:val="000000"/>
          <w:sz w:val="28"/>
          <w:szCs w:val="28"/>
        </w:rPr>
        <w:t> </w:t>
      </w:r>
      <w:r w:rsidR="00397F29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</w:rPr>
        <w:t>, буд. </w:t>
      </w:r>
      <w:r w:rsidR="00397F29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у місті Луцьку житловою площею 29,1 </w:t>
      </w:r>
      <w:proofErr w:type="spellStart"/>
      <w:r>
        <w:rPr>
          <w:color w:val="000000"/>
          <w:sz w:val="28"/>
          <w:szCs w:val="28"/>
        </w:rPr>
        <w:t>кв</w:t>
      </w:r>
      <w:proofErr w:type="spellEnd"/>
      <w:r>
        <w:rPr>
          <w:color w:val="000000"/>
          <w:sz w:val="28"/>
          <w:szCs w:val="28"/>
        </w:rPr>
        <w:t>.</w:t>
      </w:r>
      <w:r w:rsidR="00ED405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м (в одній кімнаті проживають особи різної статі).</w:t>
      </w:r>
    </w:p>
    <w:p w14:paraId="2F51E978" w14:textId="4D4BEB1D" w:rsidR="008F4BD3" w:rsidRDefault="008F4BD3" w:rsidP="008F4BD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7. </w:t>
      </w:r>
      <w:r w:rsidR="00397F29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 з сім’єю в складі </w:t>
      </w:r>
      <w:r w:rsidR="00397F29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 осіб (</w:t>
      </w:r>
      <w:r w:rsidR="00397F29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) та включити в список осіб, які мають право на першочергове отримання житла, як </w:t>
      </w:r>
      <w:r w:rsidR="00397F29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 xml:space="preserve">, з 11.12.2025; проживає </w:t>
      </w:r>
      <w:r w:rsidR="00BE5549">
        <w:rPr>
          <w:color w:val="000000"/>
          <w:sz w:val="28"/>
          <w:szCs w:val="28"/>
        </w:rPr>
        <w:t>в квартирі № </w:t>
      </w:r>
      <w:r w:rsidR="00397F29">
        <w:rPr>
          <w:color w:val="000000"/>
          <w:sz w:val="28"/>
          <w:szCs w:val="28"/>
        </w:rPr>
        <w:t>___</w:t>
      </w:r>
      <w:r w:rsidR="00BE5549">
        <w:rPr>
          <w:color w:val="000000"/>
          <w:sz w:val="28"/>
          <w:szCs w:val="28"/>
        </w:rPr>
        <w:t>, на</w:t>
      </w:r>
      <w:r w:rsidR="00ED4053">
        <w:rPr>
          <w:color w:val="000000"/>
          <w:sz w:val="28"/>
          <w:szCs w:val="28"/>
        </w:rPr>
        <w:t xml:space="preserve"> </w:t>
      </w:r>
      <w:r w:rsidR="00BE5549">
        <w:rPr>
          <w:color w:val="000000"/>
          <w:sz w:val="28"/>
          <w:szCs w:val="28"/>
        </w:rPr>
        <w:t>пр-ті</w:t>
      </w:r>
      <w:r>
        <w:rPr>
          <w:color w:val="000000"/>
          <w:sz w:val="28"/>
          <w:szCs w:val="28"/>
        </w:rPr>
        <w:t> </w:t>
      </w:r>
      <w:r w:rsidR="00397F29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>, буд. </w:t>
      </w:r>
      <w:r w:rsidR="00397F29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 у місті Луцьку житловою площею 20,8 </w:t>
      </w:r>
      <w:proofErr w:type="spellStart"/>
      <w:r>
        <w:rPr>
          <w:color w:val="000000"/>
          <w:sz w:val="28"/>
          <w:szCs w:val="28"/>
        </w:rPr>
        <w:t>кв</w:t>
      </w:r>
      <w:proofErr w:type="spellEnd"/>
      <w:r>
        <w:rPr>
          <w:color w:val="000000"/>
          <w:sz w:val="28"/>
          <w:szCs w:val="28"/>
        </w:rPr>
        <w:t>.</w:t>
      </w:r>
      <w:r w:rsidR="00ED405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м (в одній кімнаті проживають особи різної статі).</w:t>
      </w:r>
    </w:p>
    <w:p w14:paraId="74766C32" w14:textId="77777777" w:rsidR="008F4BD3" w:rsidRDefault="008F4BD3" w:rsidP="008F4BD3">
      <w:pPr>
        <w:tabs>
          <w:tab w:val="left" w:pos="50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5. Відповідно до підпункту 8 пункту 13 Правил обліку громадян, які потребують поліпшення житлових умов, і надання їм жилих приміщень взяти на квартирний облік при виконавчому комітеті міської ради: </w:t>
      </w:r>
    </w:p>
    <w:p w14:paraId="7E219E91" w14:textId="23463F0D" w:rsidR="008F4BD3" w:rsidRDefault="008F4BD3" w:rsidP="008F4BD3">
      <w:pPr>
        <w:tabs>
          <w:tab w:val="left" w:pos="50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5.1. </w:t>
      </w:r>
      <w:r w:rsidR="00C54C86">
        <w:rPr>
          <w:color w:val="000000"/>
          <w:sz w:val="28"/>
          <w:szCs w:val="28"/>
        </w:rPr>
        <w:t>___________</w:t>
      </w:r>
      <w:r>
        <w:rPr>
          <w:color w:val="000000"/>
          <w:sz w:val="28"/>
          <w:szCs w:val="28"/>
        </w:rPr>
        <w:t xml:space="preserve"> з сім’єю в складі </w:t>
      </w:r>
      <w:r w:rsidR="00C54C86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 осіб (</w:t>
      </w:r>
      <w:r w:rsidR="00C54C86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 xml:space="preserve">) та включити в список осіб, які мають право на позачергове отримання житла, як </w:t>
      </w:r>
      <w:r w:rsidR="00C54C86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, з 24.11.2025; </w:t>
      </w:r>
      <w:bookmarkStart w:id="0" w:name="_Hlk219724081"/>
      <w:r w:rsidR="005273FF">
        <w:rPr>
          <w:color w:val="000000"/>
          <w:sz w:val="28"/>
          <w:szCs w:val="28"/>
        </w:rPr>
        <w:t>_______</w:t>
      </w:r>
      <w:bookmarkEnd w:id="0"/>
      <w:r>
        <w:rPr>
          <w:color w:val="000000"/>
          <w:sz w:val="28"/>
          <w:szCs w:val="28"/>
        </w:rPr>
        <w:t xml:space="preserve"> з сім’єю перебувають на обліку в департаменті соціальної політики Луцької міської ради та проживають за договором оренди житла в квартирі  № </w:t>
      </w:r>
      <w:r w:rsidR="00C54C86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 на вул. </w:t>
      </w:r>
      <w:r w:rsidR="00C54C86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, буд. </w:t>
      </w:r>
      <w:r w:rsidR="00C54C86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 у місті Луцьку.</w:t>
      </w:r>
    </w:p>
    <w:p w14:paraId="6ACD09CC" w14:textId="1F19550A" w:rsidR="008F4BD3" w:rsidRDefault="008F4BD3" w:rsidP="008F4BD3">
      <w:pPr>
        <w:tabs>
          <w:tab w:val="left" w:pos="50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5.2. </w:t>
      </w:r>
      <w:r w:rsidR="00C54C86">
        <w:rPr>
          <w:color w:val="000000"/>
          <w:sz w:val="28"/>
          <w:szCs w:val="28"/>
        </w:rPr>
        <w:t>__________</w:t>
      </w:r>
      <w:r>
        <w:rPr>
          <w:color w:val="000000"/>
          <w:sz w:val="28"/>
          <w:szCs w:val="28"/>
        </w:rPr>
        <w:t xml:space="preserve"> з сім’єю в складі </w:t>
      </w:r>
      <w:r w:rsidR="00C54C86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 осіб (</w:t>
      </w:r>
      <w:r w:rsidR="005273FF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 xml:space="preserve">) та включити в список осіб, які мають право на позачергове отримання житла, як </w:t>
      </w:r>
      <w:r w:rsidR="00C54C86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 xml:space="preserve">, з 26.11.2025; </w:t>
      </w:r>
      <w:r w:rsidR="005273FF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 xml:space="preserve"> з сім’єю перебувають на обліку в департаменті соціальної політики Луцької міської ради та проживають за договором оренди житла в </w:t>
      </w:r>
      <w:r w:rsidR="00ED4053">
        <w:rPr>
          <w:color w:val="000000"/>
          <w:sz w:val="28"/>
          <w:szCs w:val="28"/>
        </w:rPr>
        <w:t xml:space="preserve">буд. </w:t>
      </w:r>
      <w:r w:rsidR="00C54C86">
        <w:rPr>
          <w:color w:val="000000"/>
          <w:sz w:val="28"/>
          <w:szCs w:val="28"/>
        </w:rPr>
        <w:t>__</w:t>
      </w:r>
      <w:r w:rsidR="00ED4053">
        <w:rPr>
          <w:color w:val="000000"/>
          <w:sz w:val="28"/>
          <w:szCs w:val="28"/>
        </w:rPr>
        <w:t xml:space="preserve"> на вул. </w:t>
      </w:r>
      <w:r w:rsidR="00C54C86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у місті Луцьку.</w:t>
      </w:r>
    </w:p>
    <w:p w14:paraId="56FDD151" w14:textId="29E0135C" w:rsidR="008F4BD3" w:rsidRDefault="008F4BD3" w:rsidP="008F4BD3">
      <w:pPr>
        <w:tabs>
          <w:tab w:val="left" w:pos="50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5.3. </w:t>
      </w:r>
      <w:r w:rsidR="006100AB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 xml:space="preserve"> з сім’єю в складі </w:t>
      </w:r>
      <w:r w:rsidR="006100A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 осіб (</w:t>
      </w:r>
      <w:r w:rsidR="006100AB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 xml:space="preserve">) та включити в список осіб, які мають право на першочергове отримання житла, як </w:t>
      </w:r>
      <w:r w:rsidR="006100AB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 xml:space="preserve">, з 19.11.2025; </w:t>
      </w:r>
      <w:r w:rsidR="006100AB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 xml:space="preserve"> з сім’єю перебувають на обліку в департаменті соціальної політики Луцької міської ради та проживають за договором оренди житла в буд. </w:t>
      </w:r>
      <w:r w:rsidR="006100AB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  на вул. </w:t>
      </w:r>
      <w:r w:rsidR="006100AB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 у місті Луцьку.</w:t>
      </w:r>
    </w:p>
    <w:p w14:paraId="6253F427" w14:textId="46566042" w:rsidR="008F4BD3" w:rsidRDefault="008F4BD3" w:rsidP="008F4BD3">
      <w:pPr>
        <w:tabs>
          <w:tab w:val="left" w:pos="50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5.4. </w:t>
      </w:r>
      <w:r w:rsidR="005273FF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 xml:space="preserve"> та включити в список осіб, які мають право на позачергове отримання житла, як </w:t>
      </w:r>
      <w:r w:rsidR="006100AB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, з 12.10.2025; </w:t>
      </w:r>
      <w:r w:rsidR="005273FF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 xml:space="preserve"> перебуває на обліку в департаменті соціальної політики Луцької міської ради та проживає за договором оренди житла в квартирі  № </w:t>
      </w:r>
      <w:r w:rsidR="006100AB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 на вул. </w:t>
      </w:r>
      <w:r w:rsidR="006100AB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</w:rPr>
        <w:t xml:space="preserve">, буд. </w:t>
      </w:r>
      <w:r w:rsidR="006100A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 у місті Луцьку.</w:t>
      </w:r>
    </w:p>
    <w:p w14:paraId="49CA734E" w14:textId="75E59CCD" w:rsidR="008F4BD3" w:rsidRDefault="008F4BD3" w:rsidP="008F4BD3">
      <w:pPr>
        <w:tabs>
          <w:tab w:val="left" w:pos="50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5.5. </w:t>
      </w:r>
      <w:r w:rsidR="006100AB">
        <w:rPr>
          <w:color w:val="000000"/>
          <w:sz w:val="28"/>
          <w:szCs w:val="28"/>
        </w:rPr>
        <w:t>___________</w:t>
      </w:r>
      <w:r>
        <w:rPr>
          <w:color w:val="000000"/>
          <w:sz w:val="28"/>
          <w:szCs w:val="28"/>
        </w:rPr>
        <w:t xml:space="preserve"> та включити в список осіб, які мають право на першочергове отримання житла, як </w:t>
      </w:r>
      <w:r w:rsidR="006100AB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 xml:space="preserve">, з 22.12.2025; </w:t>
      </w:r>
      <w:r w:rsidR="006100AB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 xml:space="preserve"> перебуває на обліку в департаменті соціальної політики Луцької міської ради та проживає за договором оренди житла в квартирі  № </w:t>
      </w:r>
      <w:r w:rsidR="006100AB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 xml:space="preserve"> на вул. </w:t>
      </w:r>
      <w:r w:rsidR="006100AB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, буд. </w:t>
      </w:r>
      <w:r w:rsidR="006100AB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 xml:space="preserve"> у місті Луцьку.</w:t>
      </w:r>
    </w:p>
    <w:p w14:paraId="76B649D4" w14:textId="2CE74A08" w:rsidR="008F4BD3" w:rsidRDefault="008F4BD3" w:rsidP="008F4BD3">
      <w:pPr>
        <w:tabs>
          <w:tab w:val="left" w:pos="567"/>
        </w:tabs>
        <w:jc w:val="both"/>
        <w:rPr>
          <w:rFonts w:ascii="Liberation Serif" w:hAnsi="Liberation Serif" w:cs="Arial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 Взяти на квартирний облік при виконавчому комітеті міської ради для отримання соціального житла, як </w:t>
      </w:r>
      <w:r w:rsidR="006100AB">
        <w:rPr>
          <w:color w:val="000000"/>
          <w:sz w:val="28"/>
          <w:szCs w:val="28"/>
        </w:rPr>
        <w:t>__________</w:t>
      </w:r>
      <w:r>
        <w:rPr>
          <w:color w:val="000000"/>
          <w:sz w:val="28"/>
          <w:szCs w:val="28"/>
        </w:rPr>
        <w:t>:</w:t>
      </w:r>
    </w:p>
    <w:p w14:paraId="4A3B49B1" w14:textId="621DB363" w:rsidR="008F4BD3" w:rsidRDefault="008F4BD3" w:rsidP="008F4BD3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1. Аксьонову Олену Миколаївну та включити в список осіб, які мають право на позачергове отримання житла, як </w:t>
      </w:r>
      <w:r w:rsidR="006100AB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, з 21.11.2025; перебуває Аксьонова О.М. на обліку в департаменті соціальної політики Луцької міської ради та проживає за договором оренди житла в квартирі  № </w:t>
      </w:r>
      <w:r w:rsidR="006100AB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 на вул. </w:t>
      </w:r>
      <w:r w:rsidR="006100AB">
        <w:rPr>
          <w:color w:val="000000"/>
          <w:sz w:val="28"/>
          <w:szCs w:val="28"/>
        </w:rPr>
        <w:t>___________</w:t>
      </w:r>
      <w:r>
        <w:rPr>
          <w:color w:val="000000"/>
          <w:sz w:val="28"/>
          <w:szCs w:val="28"/>
        </w:rPr>
        <w:t xml:space="preserve">, буд. </w:t>
      </w:r>
      <w:r w:rsidR="006100AB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 у місті Луцьку.</w:t>
      </w:r>
    </w:p>
    <w:p w14:paraId="5F86F8EB" w14:textId="1714B639" w:rsidR="008F4BD3" w:rsidRDefault="008F4BD3" w:rsidP="008F4BD3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6.2. </w:t>
      </w:r>
      <w:r w:rsidR="005273FF">
        <w:rPr>
          <w:color w:val="000000"/>
          <w:sz w:val="28"/>
          <w:szCs w:val="28"/>
        </w:rPr>
        <w:t>Савранського Анатолія Васильовича</w:t>
      </w:r>
      <w:r>
        <w:rPr>
          <w:color w:val="000000"/>
          <w:sz w:val="28"/>
          <w:szCs w:val="28"/>
        </w:rPr>
        <w:t xml:space="preserve"> з сім’єю в складі </w:t>
      </w:r>
      <w:r w:rsidR="006100AB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 осіб (</w:t>
      </w:r>
      <w:r w:rsidR="006100AB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), з 24.11.2025; перебуває </w:t>
      </w:r>
      <w:r w:rsidR="006100AB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 xml:space="preserve"> на обліку в департаменті соціальної політики Луцької міської ради та проживає за договором оренди житла в квартирі  № </w:t>
      </w:r>
      <w:r w:rsidR="006100AB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 на вул. </w:t>
      </w:r>
      <w:r w:rsidR="006100AB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, буд. </w:t>
      </w:r>
      <w:r w:rsidR="006100AB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 xml:space="preserve"> у місті Луцьку.</w:t>
      </w:r>
    </w:p>
    <w:p w14:paraId="5808459B" w14:textId="64586ECC" w:rsidR="008F4BD3" w:rsidRPr="007540C2" w:rsidRDefault="008F4BD3" w:rsidP="008F4BD3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6.3. </w:t>
      </w:r>
      <w:proofErr w:type="spellStart"/>
      <w:r>
        <w:rPr>
          <w:color w:val="000000"/>
          <w:sz w:val="28"/>
          <w:szCs w:val="28"/>
        </w:rPr>
        <w:t>Згоранець</w:t>
      </w:r>
      <w:proofErr w:type="spellEnd"/>
      <w:r>
        <w:rPr>
          <w:color w:val="000000"/>
          <w:sz w:val="28"/>
          <w:szCs w:val="28"/>
        </w:rPr>
        <w:t xml:space="preserve"> Ольгу Миколаївну з 09.12.2025; перебуває </w:t>
      </w:r>
      <w:proofErr w:type="spellStart"/>
      <w:r w:rsidR="007540C2">
        <w:rPr>
          <w:color w:val="000000"/>
          <w:sz w:val="28"/>
          <w:szCs w:val="28"/>
        </w:rPr>
        <w:t>Згоранець</w:t>
      </w:r>
      <w:proofErr w:type="spellEnd"/>
      <w:r w:rsidR="007540C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.М. на обліку в департаменті соціальної політики Луцької міської ради та проживає за догов</w:t>
      </w:r>
      <w:r w:rsidR="007540C2">
        <w:rPr>
          <w:color w:val="000000"/>
          <w:sz w:val="28"/>
          <w:szCs w:val="28"/>
        </w:rPr>
        <w:t>ором оренди житла в квартирі  № </w:t>
      </w:r>
      <w:r w:rsidR="006100AB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 на вул</w:t>
      </w:r>
      <w:bookmarkStart w:id="1" w:name="_Hlk219724286"/>
      <w:r>
        <w:rPr>
          <w:color w:val="000000"/>
          <w:sz w:val="28"/>
          <w:szCs w:val="28"/>
        </w:rPr>
        <w:t>. </w:t>
      </w:r>
      <w:r w:rsidR="006100AB">
        <w:rPr>
          <w:color w:val="000000"/>
          <w:sz w:val="28"/>
          <w:szCs w:val="28"/>
        </w:rPr>
        <w:t>________</w:t>
      </w:r>
      <w:bookmarkEnd w:id="1"/>
      <w:r>
        <w:rPr>
          <w:color w:val="000000"/>
          <w:sz w:val="28"/>
          <w:szCs w:val="28"/>
        </w:rPr>
        <w:t>, буд. </w:t>
      </w:r>
      <w:r w:rsidR="006100AB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 xml:space="preserve"> у місті Луцьку.</w:t>
      </w:r>
    </w:p>
    <w:p w14:paraId="50633D46" w14:textId="1F0F977B" w:rsidR="008F4BD3" w:rsidRDefault="008F4BD3" w:rsidP="008F4BD3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4. Василенко Ганну Станіславівну з 26.12.2025; перебуває Василенко Г.С. на обліку в департаменті соціальної політики Луцької міської </w:t>
      </w:r>
      <w:r>
        <w:rPr>
          <w:color w:val="000000"/>
          <w:sz w:val="28"/>
          <w:szCs w:val="28"/>
        </w:rPr>
        <w:lastRenderedPageBreak/>
        <w:t xml:space="preserve">ради та проживає за договором оренди житла в будинку  № </w:t>
      </w:r>
      <w:r w:rsidR="006100AB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 на вул. </w:t>
      </w:r>
      <w:r w:rsidR="005273FF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, у місті Луцьку.</w:t>
      </w:r>
    </w:p>
    <w:p w14:paraId="0A328AD6" w14:textId="6F7003E8" w:rsidR="008F4BD3" w:rsidRDefault="008F4BD3" w:rsidP="008F4BD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 Відповідно до статті 45 Житлового Кодексу України включити на першочергове отримання житла при виконавчому комітеті міської ради: </w:t>
      </w:r>
      <w:proofErr w:type="spellStart"/>
      <w:r>
        <w:rPr>
          <w:color w:val="000000"/>
          <w:sz w:val="28"/>
          <w:szCs w:val="28"/>
        </w:rPr>
        <w:t>Грисюк</w:t>
      </w:r>
      <w:proofErr w:type="spellEnd"/>
      <w:r>
        <w:rPr>
          <w:color w:val="000000"/>
          <w:sz w:val="28"/>
          <w:szCs w:val="28"/>
        </w:rPr>
        <w:t xml:space="preserve"> Людмилу Василівну (проживає </w:t>
      </w:r>
      <w:r w:rsidR="005273FF">
        <w:rPr>
          <w:color w:val="000000"/>
          <w:sz w:val="28"/>
          <w:szCs w:val="28"/>
        </w:rPr>
        <w:t xml:space="preserve">з </w:t>
      </w:r>
      <w:r w:rsidR="005273FF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). Перебуває </w:t>
      </w:r>
      <w:proofErr w:type="spellStart"/>
      <w:r>
        <w:rPr>
          <w:color w:val="000000"/>
          <w:sz w:val="28"/>
          <w:szCs w:val="28"/>
        </w:rPr>
        <w:t>Грисюк</w:t>
      </w:r>
      <w:proofErr w:type="spellEnd"/>
      <w:r>
        <w:rPr>
          <w:color w:val="000000"/>
          <w:sz w:val="28"/>
          <w:szCs w:val="28"/>
        </w:rPr>
        <w:t xml:space="preserve"> Л.В. в загальній черзі з 24.06.2024.</w:t>
      </w:r>
    </w:p>
    <w:p w14:paraId="5004F681" w14:textId="32C38B33" w:rsidR="008F4BD3" w:rsidRPr="003174E4" w:rsidRDefault="008F4BD3" w:rsidP="008F4BD3">
      <w:pPr>
        <w:ind w:firstLine="567"/>
        <w:jc w:val="both"/>
        <w:rPr>
          <w:color w:val="000000" w:themeColor="text1"/>
          <w:sz w:val="28"/>
          <w:szCs w:val="28"/>
        </w:rPr>
      </w:pPr>
      <w:r w:rsidRPr="003174E4">
        <w:rPr>
          <w:color w:val="000000" w:themeColor="text1"/>
          <w:sz w:val="28"/>
          <w:szCs w:val="28"/>
        </w:rPr>
        <w:t>8. </w:t>
      </w:r>
      <w:proofErr w:type="spellStart"/>
      <w:r w:rsidRPr="003174E4">
        <w:rPr>
          <w:color w:val="000000" w:themeColor="text1"/>
          <w:sz w:val="28"/>
          <w:szCs w:val="28"/>
        </w:rPr>
        <w:t>Внести</w:t>
      </w:r>
      <w:proofErr w:type="spellEnd"/>
      <w:r w:rsidRPr="003174E4">
        <w:rPr>
          <w:color w:val="000000" w:themeColor="text1"/>
          <w:sz w:val="28"/>
          <w:szCs w:val="28"/>
        </w:rPr>
        <w:t xml:space="preserve"> зміни до рішенн</w:t>
      </w:r>
      <w:r w:rsidR="00A70AEA" w:rsidRPr="003174E4">
        <w:rPr>
          <w:color w:val="000000" w:themeColor="text1"/>
          <w:sz w:val="28"/>
          <w:szCs w:val="28"/>
        </w:rPr>
        <w:t>я</w:t>
      </w:r>
      <w:r w:rsidRPr="003174E4">
        <w:rPr>
          <w:color w:val="000000" w:themeColor="text1"/>
          <w:sz w:val="28"/>
          <w:szCs w:val="28"/>
        </w:rPr>
        <w:t xml:space="preserve"> виконавчого комітету </w:t>
      </w:r>
      <w:r w:rsidR="00A70AEA" w:rsidRPr="003174E4">
        <w:rPr>
          <w:color w:val="000000" w:themeColor="text1"/>
          <w:sz w:val="28"/>
          <w:szCs w:val="28"/>
        </w:rPr>
        <w:t xml:space="preserve">міської ради </w:t>
      </w:r>
      <w:r w:rsidRPr="003174E4">
        <w:rPr>
          <w:color w:val="000000" w:themeColor="text1"/>
          <w:sz w:val="28"/>
          <w:szCs w:val="28"/>
        </w:rPr>
        <w:t>від 10.12.2025</w:t>
      </w:r>
      <w:r w:rsidR="00A70AEA" w:rsidRPr="003174E4">
        <w:rPr>
          <w:color w:val="000000" w:themeColor="text1"/>
          <w:sz w:val="28"/>
          <w:szCs w:val="28"/>
        </w:rPr>
        <w:t xml:space="preserve"> № 783-1 </w:t>
      </w:r>
      <w:r w:rsidRPr="003174E4">
        <w:rPr>
          <w:color w:val="000000" w:themeColor="text1"/>
          <w:sz w:val="28"/>
          <w:szCs w:val="28"/>
        </w:rPr>
        <w:t xml:space="preserve"> </w:t>
      </w:r>
      <w:r w:rsidR="00A70AEA" w:rsidRPr="003174E4">
        <w:rPr>
          <w:color w:val="000000" w:themeColor="text1"/>
          <w:sz w:val="28"/>
          <w:szCs w:val="28"/>
        </w:rPr>
        <w:t>«П</w:t>
      </w:r>
      <w:r w:rsidRPr="003174E4">
        <w:rPr>
          <w:color w:val="000000" w:themeColor="text1"/>
          <w:sz w:val="28"/>
          <w:szCs w:val="28"/>
        </w:rPr>
        <w:t>ро квартирний облік громадян</w:t>
      </w:r>
      <w:r w:rsidR="00A70AEA" w:rsidRPr="003174E4">
        <w:rPr>
          <w:color w:val="000000" w:themeColor="text1"/>
          <w:sz w:val="28"/>
          <w:szCs w:val="28"/>
        </w:rPr>
        <w:t>»</w:t>
      </w:r>
      <w:r w:rsidR="003174E4" w:rsidRPr="003174E4">
        <w:rPr>
          <w:color w:val="000000" w:themeColor="text1"/>
          <w:sz w:val="28"/>
          <w:szCs w:val="28"/>
        </w:rPr>
        <w:t>, а саме: у</w:t>
      </w:r>
      <w:r w:rsidRPr="003174E4">
        <w:rPr>
          <w:color w:val="000000" w:themeColor="text1"/>
          <w:sz w:val="28"/>
          <w:szCs w:val="28"/>
        </w:rPr>
        <w:t xml:space="preserve"> </w:t>
      </w:r>
      <w:r w:rsidR="003174E4" w:rsidRPr="003174E4">
        <w:rPr>
          <w:color w:val="000000" w:themeColor="text1"/>
          <w:sz w:val="28"/>
          <w:szCs w:val="28"/>
        </w:rPr>
        <w:t>підпункті 1.6 пункту 1 прізвище, ім’я, по батькові «</w:t>
      </w:r>
      <w:r w:rsidR="005273FF">
        <w:rPr>
          <w:color w:val="000000"/>
          <w:sz w:val="28"/>
          <w:szCs w:val="28"/>
        </w:rPr>
        <w:t>. ________</w:t>
      </w:r>
      <w:r w:rsidR="00A13698">
        <w:rPr>
          <w:color w:val="000000" w:themeColor="text1"/>
          <w:sz w:val="28"/>
          <w:szCs w:val="28"/>
        </w:rPr>
        <w:t xml:space="preserve"> – </w:t>
      </w:r>
      <w:r w:rsidR="006100AB">
        <w:rPr>
          <w:color w:val="000000" w:themeColor="text1"/>
          <w:sz w:val="28"/>
          <w:szCs w:val="28"/>
        </w:rPr>
        <w:t>__</w:t>
      </w:r>
      <w:r w:rsidR="003174E4" w:rsidRPr="003174E4">
        <w:rPr>
          <w:color w:val="000000" w:themeColor="text1"/>
          <w:sz w:val="28"/>
          <w:szCs w:val="28"/>
        </w:rPr>
        <w:t>» замінити на</w:t>
      </w:r>
      <w:r w:rsidRPr="003174E4">
        <w:rPr>
          <w:color w:val="000000" w:themeColor="text1"/>
          <w:sz w:val="28"/>
          <w:szCs w:val="28"/>
        </w:rPr>
        <w:t xml:space="preserve"> </w:t>
      </w:r>
      <w:r w:rsidR="003174E4" w:rsidRPr="003174E4">
        <w:rPr>
          <w:color w:val="000000" w:themeColor="text1"/>
          <w:sz w:val="28"/>
          <w:szCs w:val="28"/>
        </w:rPr>
        <w:t>«</w:t>
      </w:r>
      <w:r w:rsidR="005273FF">
        <w:rPr>
          <w:color w:val="000000"/>
          <w:sz w:val="28"/>
          <w:szCs w:val="28"/>
        </w:rPr>
        <w:t>. ________</w:t>
      </w:r>
      <w:r w:rsidR="00A13698">
        <w:rPr>
          <w:color w:val="000000" w:themeColor="text1"/>
          <w:sz w:val="28"/>
          <w:szCs w:val="28"/>
        </w:rPr>
        <w:t> – </w:t>
      </w:r>
      <w:r w:rsidR="006100AB">
        <w:rPr>
          <w:color w:val="000000" w:themeColor="text1"/>
          <w:sz w:val="28"/>
          <w:szCs w:val="28"/>
        </w:rPr>
        <w:t>___</w:t>
      </w:r>
      <w:r w:rsidR="003174E4" w:rsidRPr="003174E4">
        <w:rPr>
          <w:color w:val="000000" w:themeColor="text1"/>
          <w:sz w:val="28"/>
          <w:szCs w:val="28"/>
        </w:rPr>
        <w:t>»</w:t>
      </w:r>
      <w:r w:rsidRPr="003174E4">
        <w:rPr>
          <w:color w:val="000000" w:themeColor="text1"/>
          <w:sz w:val="28"/>
          <w:szCs w:val="28"/>
        </w:rPr>
        <w:t>.</w:t>
      </w:r>
    </w:p>
    <w:p w14:paraId="697186A2" w14:textId="77777777" w:rsidR="008F4BD3" w:rsidRDefault="008F4BD3" w:rsidP="008F4BD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9. У зв’язку з отриманням статусу особи з інвалідністю внаслідок війни, включити в список на позачергове отримання житла: </w:t>
      </w:r>
    </w:p>
    <w:p w14:paraId="4346D18A" w14:textId="12BFFD5F" w:rsidR="008F4BD3" w:rsidRDefault="008F4BD3" w:rsidP="008F4BD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.1. </w:t>
      </w:r>
      <w:r w:rsidR="006100AB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 з сім’єю в складі </w:t>
      </w:r>
      <w:r w:rsidR="006100A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 осіб (</w:t>
      </w:r>
      <w:r w:rsidR="006100AB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 xml:space="preserve">), з 26.12.2025 (перебуває на квартирному обліку в загальній та першочерговій чергах, як </w:t>
      </w:r>
      <w:r w:rsidR="006100AB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, з 23.05.2025).</w:t>
      </w:r>
    </w:p>
    <w:p w14:paraId="0EE16910" w14:textId="6A67D0D1" w:rsidR="008F4BD3" w:rsidRDefault="008F4BD3" w:rsidP="008F4BD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.2. </w:t>
      </w:r>
      <w:r w:rsidR="006100AB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 xml:space="preserve"> з сім’єю в складі </w:t>
      </w:r>
      <w:r w:rsidR="006100A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 осіб (</w:t>
      </w:r>
      <w:r w:rsidR="006100AB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), з 29.12.2025 (перебуває на квартирному обліку в загальній та першочерговій чергах, як </w:t>
      </w:r>
      <w:r w:rsidR="006100AB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>, з 19.12.2024).</w:t>
      </w:r>
    </w:p>
    <w:p w14:paraId="78883AB0" w14:textId="7D64100C" w:rsidR="008F4BD3" w:rsidRDefault="008F4BD3" w:rsidP="008F4BD3">
      <w:pPr>
        <w:tabs>
          <w:tab w:val="left" w:pos="506"/>
        </w:tabs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0. Включити в склад сім’ї </w:t>
      </w:r>
      <w:proofErr w:type="spellStart"/>
      <w:r>
        <w:rPr>
          <w:color w:val="000000"/>
          <w:sz w:val="28"/>
          <w:szCs w:val="28"/>
        </w:rPr>
        <w:t>Ходирєвої</w:t>
      </w:r>
      <w:proofErr w:type="spellEnd"/>
      <w:r>
        <w:rPr>
          <w:color w:val="000000"/>
          <w:sz w:val="28"/>
          <w:szCs w:val="28"/>
        </w:rPr>
        <w:t xml:space="preserve"> Надії Станіславівни її </w:t>
      </w:r>
      <w:r w:rsidR="006100AB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 xml:space="preserve"> – </w:t>
      </w:r>
      <w:r w:rsidR="006100AB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 xml:space="preserve"> та </w:t>
      </w:r>
      <w:r w:rsidR="004078AF">
        <w:rPr>
          <w:color w:val="000000"/>
          <w:sz w:val="28"/>
          <w:szCs w:val="28"/>
        </w:rPr>
        <w:t>__________</w:t>
      </w:r>
      <w:r>
        <w:rPr>
          <w:color w:val="000000"/>
          <w:sz w:val="28"/>
          <w:szCs w:val="28"/>
        </w:rPr>
        <w:t xml:space="preserve"> (на квартирному обліку </w:t>
      </w:r>
      <w:proofErr w:type="spellStart"/>
      <w:r>
        <w:rPr>
          <w:color w:val="000000"/>
          <w:sz w:val="28"/>
          <w:szCs w:val="28"/>
        </w:rPr>
        <w:t>Ходирєва</w:t>
      </w:r>
      <w:proofErr w:type="spellEnd"/>
      <w:r>
        <w:rPr>
          <w:color w:val="000000"/>
          <w:sz w:val="28"/>
          <w:szCs w:val="28"/>
        </w:rPr>
        <w:t xml:space="preserve"> Н.С. перебуває на позачерговій черзі з 06.09.2024).</w:t>
      </w:r>
    </w:p>
    <w:p w14:paraId="1D4074C4" w14:textId="782AC9F2" w:rsidR="008F4BD3" w:rsidRDefault="008F4BD3" w:rsidP="008F4BD3">
      <w:pPr>
        <w:tabs>
          <w:tab w:val="left" w:pos="506"/>
        </w:tabs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1. Включити в склад сім’ї </w:t>
      </w:r>
      <w:proofErr w:type="spellStart"/>
      <w:r>
        <w:rPr>
          <w:color w:val="000000"/>
          <w:sz w:val="28"/>
          <w:szCs w:val="28"/>
        </w:rPr>
        <w:t>Лащук</w:t>
      </w:r>
      <w:proofErr w:type="spellEnd"/>
      <w:r>
        <w:rPr>
          <w:color w:val="000000"/>
          <w:sz w:val="28"/>
          <w:szCs w:val="28"/>
        </w:rPr>
        <w:t xml:space="preserve"> Оксани Миколаївни її </w:t>
      </w:r>
      <w:r w:rsidR="004078AF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 xml:space="preserve"> – </w:t>
      </w:r>
      <w:r w:rsidR="004078AF">
        <w:rPr>
          <w:color w:val="000000"/>
          <w:sz w:val="28"/>
          <w:szCs w:val="28"/>
        </w:rPr>
        <w:t>___________</w:t>
      </w:r>
      <w:r>
        <w:rPr>
          <w:color w:val="000000"/>
          <w:sz w:val="28"/>
          <w:szCs w:val="28"/>
        </w:rPr>
        <w:t xml:space="preserve"> (на квартирному обліку </w:t>
      </w:r>
      <w:proofErr w:type="spellStart"/>
      <w:r>
        <w:rPr>
          <w:color w:val="000000"/>
          <w:sz w:val="28"/>
          <w:szCs w:val="28"/>
        </w:rPr>
        <w:t>Лащук</w:t>
      </w:r>
      <w:proofErr w:type="spellEnd"/>
      <w:r>
        <w:rPr>
          <w:color w:val="000000"/>
          <w:sz w:val="28"/>
          <w:szCs w:val="28"/>
        </w:rPr>
        <w:t xml:space="preserve"> О.М. перебуває в загальній черзі з 21.06.2012 та першочерговій черзі з 01.07.2013).</w:t>
      </w:r>
    </w:p>
    <w:p w14:paraId="4CCC3C5F" w14:textId="709F334C" w:rsidR="008F4BD3" w:rsidRDefault="008F4BD3" w:rsidP="008F4BD3">
      <w:pPr>
        <w:tabs>
          <w:tab w:val="left" w:pos="506"/>
        </w:tabs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2. Виключити з позачергової черги </w:t>
      </w:r>
      <w:r w:rsidR="004078AF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 xml:space="preserve"> у зв’язку з завершенням дії посвідчення </w:t>
      </w:r>
      <w:r w:rsidR="004078AF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 xml:space="preserve"> та включити на першочергове отримання житла, як </w:t>
      </w:r>
      <w:r w:rsidR="004078AF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>, з 12.05.2023</w:t>
      </w:r>
      <w:r w:rsidR="00E46318">
        <w:rPr>
          <w:color w:val="000000"/>
          <w:sz w:val="28"/>
          <w:szCs w:val="28"/>
        </w:rPr>
        <w:t>.</w:t>
      </w:r>
    </w:p>
    <w:p w14:paraId="5234F90E" w14:textId="06E3C964" w:rsidR="008F4BD3" w:rsidRDefault="008F4BD3" w:rsidP="008F4BD3">
      <w:pPr>
        <w:tabs>
          <w:tab w:val="left" w:pos="506"/>
        </w:tabs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3. Включити </w:t>
      </w:r>
      <w:r w:rsidR="004078AF">
        <w:rPr>
          <w:color w:val="000000"/>
          <w:sz w:val="28"/>
          <w:szCs w:val="28"/>
        </w:rPr>
        <w:t>__________</w:t>
      </w:r>
      <w:r>
        <w:rPr>
          <w:color w:val="000000"/>
          <w:sz w:val="28"/>
          <w:szCs w:val="28"/>
        </w:rPr>
        <w:t xml:space="preserve"> в список осіб, які мають право на першочергове отримання житла, як </w:t>
      </w:r>
      <w:r w:rsidR="004078AF">
        <w:rPr>
          <w:color w:val="000000"/>
          <w:sz w:val="28"/>
          <w:szCs w:val="28"/>
        </w:rPr>
        <w:t>___________</w:t>
      </w:r>
      <w:r>
        <w:rPr>
          <w:color w:val="000000"/>
          <w:sz w:val="28"/>
          <w:szCs w:val="28"/>
        </w:rPr>
        <w:t xml:space="preserve">, з 28.11.2025; перебуває на позачерговій черзі з 19.01.2020, як </w:t>
      </w:r>
      <w:r w:rsidR="004078AF">
        <w:rPr>
          <w:color w:val="000000"/>
          <w:sz w:val="28"/>
          <w:szCs w:val="28"/>
        </w:rPr>
        <w:t>____________</w:t>
      </w:r>
      <w:r>
        <w:rPr>
          <w:color w:val="000000"/>
          <w:sz w:val="28"/>
          <w:szCs w:val="28"/>
        </w:rPr>
        <w:t>.</w:t>
      </w:r>
    </w:p>
    <w:p w14:paraId="5543612E" w14:textId="77777777" w:rsidR="008F4BD3" w:rsidRDefault="008F4BD3" w:rsidP="008F4BD3">
      <w:pPr>
        <w:tabs>
          <w:tab w:val="left" w:pos="567"/>
        </w:tabs>
        <w:jc w:val="both"/>
        <w:rPr>
          <w:rFonts w:cs="Arial"/>
          <w:sz w:val="28"/>
          <w:szCs w:val="28"/>
        </w:rPr>
      </w:pPr>
      <w:r>
        <w:rPr>
          <w:color w:val="000000"/>
          <w:sz w:val="28"/>
          <w:szCs w:val="28"/>
        </w:rPr>
        <w:tab/>
        <w:t>14. Відповідно до пункту 26 Правил обліку громадян, які потребують поліпшення житлових умов, і надання їм жилих приміщень зняти з квартирного обліку громадян у зв’язку із забезпеченістю житлом по нормі згідно з додатком.</w:t>
      </w:r>
    </w:p>
    <w:p w14:paraId="718CE4CB" w14:textId="77777777" w:rsidR="008F4BD3" w:rsidRDefault="008F4BD3" w:rsidP="008F4BD3">
      <w:pPr>
        <w:jc w:val="both"/>
        <w:rPr>
          <w:sz w:val="28"/>
          <w:szCs w:val="28"/>
        </w:rPr>
      </w:pPr>
    </w:p>
    <w:p w14:paraId="453238FB" w14:textId="77777777" w:rsidR="008F4BD3" w:rsidRDefault="008F4BD3" w:rsidP="008F4BD3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  <w:t>Ігор ПОЛІЩУК</w:t>
      </w:r>
    </w:p>
    <w:p w14:paraId="293D7194" w14:textId="77777777" w:rsidR="008F4BD3" w:rsidRDefault="008F4BD3" w:rsidP="008F4BD3">
      <w:pPr>
        <w:rPr>
          <w:sz w:val="28"/>
          <w:szCs w:val="28"/>
        </w:rPr>
      </w:pPr>
    </w:p>
    <w:p w14:paraId="353B0445" w14:textId="77777777" w:rsidR="008F4BD3" w:rsidRDefault="008F4BD3" w:rsidP="008F4BD3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341FAC2D" w14:textId="77777777" w:rsidR="008F4BD3" w:rsidRDefault="008F4BD3" w:rsidP="008F4BD3">
      <w:pPr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3E1CFD69" w14:textId="77777777" w:rsidR="008F4BD3" w:rsidRDefault="008F4BD3" w:rsidP="008F4BD3">
      <w:pPr>
        <w:tabs>
          <w:tab w:val="left" w:pos="540"/>
        </w:tabs>
        <w:ind w:right="4819"/>
        <w:jc w:val="both"/>
        <w:rPr>
          <w:sz w:val="28"/>
          <w:szCs w:val="28"/>
        </w:rPr>
      </w:pPr>
    </w:p>
    <w:p w14:paraId="79326E6C" w14:textId="77777777" w:rsidR="008F4BD3" w:rsidRDefault="008F4BD3" w:rsidP="008F4BD3">
      <w:pPr>
        <w:tabs>
          <w:tab w:val="left" w:pos="540"/>
        </w:tabs>
        <w:ind w:right="4819"/>
        <w:jc w:val="both"/>
        <w:rPr>
          <w:sz w:val="28"/>
          <w:szCs w:val="28"/>
        </w:rPr>
      </w:pPr>
    </w:p>
    <w:p w14:paraId="1EC317CD" w14:textId="77777777" w:rsidR="0042570C" w:rsidRPr="008F4BD3" w:rsidRDefault="008F4BD3" w:rsidP="008F4BD3">
      <w:pPr>
        <w:tabs>
          <w:tab w:val="left" w:pos="540"/>
        </w:tabs>
        <w:ind w:right="4819"/>
        <w:jc w:val="both"/>
        <w:rPr>
          <w:rFonts w:ascii="Liberation Serif" w:hAnsi="Liberation Serif"/>
        </w:rPr>
      </w:pPr>
      <w:proofErr w:type="spellStart"/>
      <w:r w:rsidRPr="008F4BD3">
        <w:rPr>
          <w:color w:val="000000"/>
        </w:rPr>
        <w:t>Козюта</w:t>
      </w:r>
      <w:proofErr w:type="spellEnd"/>
      <w:r w:rsidRPr="008F4BD3">
        <w:rPr>
          <w:color w:val="000000"/>
        </w:rPr>
        <w:t xml:space="preserve"> 726 863</w:t>
      </w:r>
    </w:p>
    <w:sectPr w:rsidR="0042570C" w:rsidRPr="008F4BD3" w:rsidSect="00AA1D49">
      <w:headerReference w:type="even" r:id="rId9"/>
      <w:headerReference w:type="default" r:id="rId10"/>
      <w:headerReference w:type="first" r:id="rId11"/>
      <w:pgSz w:w="11906" w:h="16838"/>
      <w:pgMar w:top="567" w:right="567" w:bottom="1134" w:left="1985" w:header="31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B6A0A" w14:textId="77777777" w:rsidR="00306EC1" w:rsidRDefault="00306EC1">
      <w:r>
        <w:separator/>
      </w:r>
    </w:p>
  </w:endnote>
  <w:endnote w:type="continuationSeparator" w:id="0">
    <w:p w14:paraId="7E859359" w14:textId="77777777" w:rsidR="00306EC1" w:rsidRDefault="0030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DCD50" w14:textId="77777777" w:rsidR="00306EC1" w:rsidRDefault="00306EC1">
      <w:r>
        <w:separator/>
      </w:r>
    </w:p>
  </w:footnote>
  <w:footnote w:type="continuationSeparator" w:id="0">
    <w:p w14:paraId="7073B2A0" w14:textId="77777777" w:rsidR="00306EC1" w:rsidRDefault="00306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FF088" w14:textId="77777777" w:rsidR="0042570C" w:rsidRDefault="0042570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3CA98" w14:textId="7F79AAB7" w:rsidR="0042570C" w:rsidRDefault="00341057">
    <w:pPr>
      <w:pStyle w:val="a4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4078AF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14:paraId="46C00FDF" w14:textId="77777777" w:rsidR="0042570C" w:rsidRDefault="0042570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2C1F4" w14:textId="77777777" w:rsidR="0042570C" w:rsidRDefault="004257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70C"/>
    <w:rsid w:val="00024E4D"/>
    <w:rsid w:val="00113469"/>
    <w:rsid w:val="0019095D"/>
    <w:rsid w:val="001B3DA9"/>
    <w:rsid w:val="001B440C"/>
    <w:rsid w:val="00227734"/>
    <w:rsid w:val="00306EC1"/>
    <w:rsid w:val="003174E4"/>
    <w:rsid w:val="00341057"/>
    <w:rsid w:val="003923EC"/>
    <w:rsid w:val="00397F29"/>
    <w:rsid w:val="004078AF"/>
    <w:rsid w:val="0042570C"/>
    <w:rsid w:val="004723F3"/>
    <w:rsid w:val="004D2E0F"/>
    <w:rsid w:val="00506712"/>
    <w:rsid w:val="005273FF"/>
    <w:rsid w:val="00557B9F"/>
    <w:rsid w:val="005F3D41"/>
    <w:rsid w:val="006100AB"/>
    <w:rsid w:val="00724341"/>
    <w:rsid w:val="007540C2"/>
    <w:rsid w:val="007560AC"/>
    <w:rsid w:val="00787051"/>
    <w:rsid w:val="007C43A9"/>
    <w:rsid w:val="008701E3"/>
    <w:rsid w:val="008F4BD3"/>
    <w:rsid w:val="00921817"/>
    <w:rsid w:val="00973BD8"/>
    <w:rsid w:val="009F5961"/>
    <w:rsid w:val="00A13698"/>
    <w:rsid w:val="00A70AEA"/>
    <w:rsid w:val="00AA1D49"/>
    <w:rsid w:val="00B62508"/>
    <w:rsid w:val="00BE214E"/>
    <w:rsid w:val="00BE5549"/>
    <w:rsid w:val="00C54C86"/>
    <w:rsid w:val="00DF0C6D"/>
    <w:rsid w:val="00E409A3"/>
    <w:rsid w:val="00E46318"/>
    <w:rsid w:val="00ED4053"/>
    <w:rsid w:val="00F4341C"/>
    <w:rsid w:val="00F7387F"/>
    <w:rsid w:val="00F8249D"/>
    <w:rsid w:val="00F87454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B6DF1F"/>
  <w15:docId w15:val="{7871E267-E16B-4EEF-A26D-1EA94148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Arial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Верхній колонтитул Знак"/>
    <w:basedOn w:val="a0"/>
    <w:link w:val="a4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Нижній колонтитул Знак"/>
    <w:basedOn w:val="a0"/>
    <w:link w:val="a6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uiPriority w:val="99"/>
    <w:qFormat/>
  </w:style>
  <w:style w:type="character" w:customStyle="1" w:styleId="FontStyle13">
    <w:name w:val="Font Style13"/>
    <w:uiPriority w:val="99"/>
    <w:qFormat/>
    <w:rPr>
      <w:rFonts w:ascii="Times New Roman" w:hAnsi="Times New Roman"/>
      <w:sz w:val="26"/>
    </w:rPr>
  </w:style>
  <w:style w:type="character" w:customStyle="1" w:styleId="11">
    <w:name w:val="Гіперпосилання1"/>
    <w:uiPriority w:val="99"/>
    <w:qFormat/>
    <w:rPr>
      <w:color w:val="000080"/>
      <w:u w:val="single"/>
    </w:rPr>
  </w:style>
  <w:style w:type="character" w:customStyle="1" w:styleId="a7">
    <w:name w:val="Основний текст з відступом Знак"/>
    <w:basedOn w:val="a0"/>
    <w:link w:val="a8"/>
    <w:uiPriority w:val="99"/>
    <w:qFormat/>
    <w:locked/>
    <w:rPr>
      <w:rFonts w:ascii="Times New Roman" w:hAnsi="Times New Roman" w:cs="Times New Roman"/>
      <w:color w:val="00000A"/>
      <w:sz w:val="24"/>
      <w:szCs w:val="24"/>
      <w:lang w:eastAsia="zh-CN"/>
    </w:rPr>
  </w:style>
  <w:style w:type="character" w:customStyle="1" w:styleId="a9">
    <w:name w:val="Основний текст Знак"/>
    <w:basedOn w:val="a0"/>
    <w:link w:val="aa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Char1">
    <w:name w:val="Body Text Char1"/>
    <w:basedOn w:val="a0"/>
    <w:uiPriority w:val="99"/>
    <w:semiHidden/>
    <w:qFormat/>
    <w:rsid w:val="00FF31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0"/>
    <w:uiPriority w:val="99"/>
    <w:semiHidden/>
    <w:qFormat/>
    <w:rsid w:val="00FF31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0"/>
    <w:uiPriority w:val="99"/>
    <w:semiHidden/>
    <w:qFormat/>
    <w:rsid w:val="00FF31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0"/>
    <w:uiPriority w:val="99"/>
    <w:semiHidden/>
    <w:qFormat/>
    <w:rsid w:val="00FF3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next w:val="aa"/>
    <w:uiPriority w:val="99"/>
    <w:qFormat/>
    <w:rsid w:val="00F42C4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link w:val="a9"/>
    <w:uiPriority w:val="99"/>
    <w:pPr>
      <w:spacing w:after="120"/>
    </w:pPr>
  </w:style>
  <w:style w:type="paragraph" w:styleId="ab">
    <w:name w:val="List"/>
    <w:basedOn w:val="aa"/>
    <w:uiPriority w:val="99"/>
    <w:rsid w:val="00F42C4A"/>
    <w:rPr>
      <w:rFonts w:cs="Lucida Sans"/>
    </w:rPr>
  </w:style>
  <w:style w:type="paragraph" w:styleId="ac">
    <w:name w:val="caption"/>
    <w:basedOn w:val="a"/>
    <w:uiPriority w:val="99"/>
    <w:qFormat/>
    <w:rsid w:val="00F42C4A"/>
    <w:pPr>
      <w:suppressLineNumbers/>
      <w:spacing w:before="120" w:after="120"/>
    </w:pPr>
    <w:rPr>
      <w:rFonts w:cs="Lucida Sans"/>
      <w:i/>
      <w:iCs/>
    </w:rPr>
  </w:style>
  <w:style w:type="paragraph" w:customStyle="1" w:styleId="ad">
    <w:name w:val="Покажчик"/>
    <w:basedOn w:val="a"/>
    <w:uiPriority w:val="99"/>
    <w:qFormat/>
    <w:rsid w:val="00F42C4A"/>
    <w:pPr>
      <w:suppressLineNumbers/>
    </w:pPr>
    <w:rPr>
      <w:rFonts w:cs="Lucida Sans"/>
    </w:rPr>
  </w:style>
  <w:style w:type="paragraph" w:customStyle="1" w:styleId="user">
    <w:name w:val="Заголовок (user)"/>
    <w:basedOn w:val="a"/>
    <w:next w:val="aa"/>
    <w:uiPriority w:val="99"/>
    <w:qFormat/>
    <w:rsid w:val="00F42C4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0">
    <w:name w:val="Покажчик (user)"/>
    <w:basedOn w:val="a"/>
    <w:uiPriority w:val="99"/>
    <w:qFormat/>
    <w:rsid w:val="00F42C4A"/>
    <w:pPr>
      <w:suppressLineNumbers/>
    </w:pPr>
    <w:rPr>
      <w:rFonts w:cs="Lucida Sans"/>
    </w:rPr>
  </w:style>
  <w:style w:type="paragraph" w:customStyle="1" w:styleId="tj">
    <w:name w:val="tj"/>
    <w:basedOn w:val="a"/>
    <w:uiPriority w:val="99"/>
    <w:qFormat/>
    <w:pPr>
      <w:spacing w:beforeAutospacing="1" w:afterAutospacing="1"/>
    </w:pPr>
    <w:rPr>
      <w:lang w:val="ru-RU"/>
    </w:rPr>
  </w:style>
  <w:style w:type="paragraph" w:customStyle="1" w:styleId="user1">
    <w:name w:val="Верхній і нижній колонтитули (user)"/>
    <w:basedOn w:val="a"/>
    <w:uiPriority w:val="99"/>
    <w:qFormat/>
    <w:rsid w:val="00F42C4A"/>
  </w:style>
  <w:style w:type="paragraph" w:customStyle="1" w:styleId="ae">
    <w:name w:val="Верхній і нижній колонтитули"/>
    <w:basedOn w:val="a"/>
    <w:uiPriority w:val="99"/>
    <w:qFormat/>
    <w:rsid w:val="00F42C4A"/>
  </w:style>
  <w:style w:type="paragraph" w:styleId="a4">
    <w:name w:val="header"/>
    <w:basedOn w:val="a"/>
    <w:link w:val="a3"/>
    <w:uiPriority w:val="99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5"/>
    <w:uiPriority w:val="99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uiPriority w:val="99"/>
    <w:qFormat/>
    <w:pPr>
      <w:widowControl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3">
    <w:name w:val="Абзац списка1"/>
    <w:basedOn w:val="a"/>
    <w:uiPriority w:val="99"/>
    <w:qFormat/>
    <w:pPr>
      <w:spacing w:after="200"/>
      <w:ind w:left="720"/>
    </w:pPr>
    <w:rPr>
      <w:bCs/>
      <w:sz w:val="28"/>
      <w:lang w:eastAsia="zh-CN"/>
    </w:rPr>
  </w:style>
  <w:style w:type="paragraph" w:styleId="a8">
    <w:name w:val="Body Text Indent"/>
    <w:basedOn w:val="a"/>
    <w:link w:val="a7"/>
    <w:uiPriority w:val="99"/>
    <w:pPr>
      <w:ind w:firstLine="545"/>
      <w:jc w:val="both"/>
    </w:pPr>
    <w:rPr>
      <w:color w:val="00000A"/>
      <w:sz w:val="28"/>
      <w:lang w:eastAsia="zh-CN"/>
    </w:rPr>
  </w:style>
  <w:style w:type="paragraph" w:styleId="af">
    <w:name w:val="List Paragraph"/>
    <w:basedOn w:val="a"/>
    <w:uiPriority w:val="99"/>
    <w:qFormat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numbering" w:customStyle="1" w:styleId="af0">
    <w:name w:val="Без маркерів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5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9D839-937B-4DDA-9FDE-AB22A7F1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8022</Words>
  <Characters>4574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Наталія Литвинчук</cp:lastModifiedBy>
  <cp:revision>2</cp:revision>
  <cp:lastPrinted>2022-05-30T14:19:00Z</cp:lastPrinted>
  <dcterms:created xsi:type="dcterms:W3CDTF">2022-06-06T08:38:00Z</dcterms:created>
  <dcterms:modified xsi:type="dcterms:W3CDTF">2026-01-19T12:15:00Z</dcterms:modified>
  <dc:language>uk-UA</dc:language>
</cp:coreProperties>
</file>